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77777777" w:rsidR="008D5AFE" w:rsidRPr="00C258B0" w:rsidRDefault="00D457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D5AFE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E706D37" w14:textId="607A15B6" w:rsidR="008D5AFE" w:rsidRPr="00E804AE" w:rsidRDefault="008D5AF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A1AD696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32A6F8DB" w14:textId="77777777" w:rsidR="008D5AFE" w:rsidRPr="00D97D6F" w:rsidRDefault="008D5AF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4AA5C485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4710FC9" w14:textId="77777777" w:rsidR="008D5AFE" w:rsidRPr="00D97D6F" w:rsidRDefault="008D5AF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0FC0D09F" w14:textId="77777777" w:rsidR="00D457FE" w:rsidRDefault="00D457FE" w:rsidP="00DD53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  <w:p w14:paraId="73102E8A" w14:textId="77777777" w:rsidR="008D5AFE" w:rsidRPr="00D97D6F" w:rsidRDefault="008D5AFE" w:rsidP="00B96C2D">
            <w:pPr>
              <w:rPr>
                <w:sz w:val="26"/>
                <w:szCs w:val="26"/>
              </w:rPr>
            </w:pP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77777777" w:rsidR="008D5AFE" w:rsidRPr="00D97D6F" w:rsidRDefault="000341E1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5AFE" w:rsidRPr="00D97D6F">
              <w:rPr>
                <w:sz w:val="26"/>
                <w:szCs w:val="26"/>
              </w:rPr>
              <w:t>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4FBDB369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 xml:space="preserve">едагогика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179C4462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77777777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60F814D4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           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="00A226A4">
        <w:rPr>
          <w:rFonts w:eastAsia="Times New Roman"/>
          <w:bCs/>
          <w:iCs/>
          <w:sz w:val="24"/>
          <w:szCs w:val="24"/>
        </w:rPr>
        <w:t xml:space="preserve">              </w:t>
      </w:r>
      <w:bookmarkStart w:id="10" w:name="_GoBack"/>
      <w:bookmarkEnd w:id="10"/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1905231A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347D00">
        <w:rPr>
          <w:sz w:val="24"/>
          <w:szCs w:val="24"/>
        </w:rPr>
        <w:t xml:space="preserve"> третье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3C74E722" w:rsidR="00775182" w:rsidRPr="00347D00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35E3C776" w14:textId="77777777" w:rsidR="008D5AFE" w:rsidRDefault="008D5AFE" w:rsidP="0010299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7E67C65E" w14:textId="77777777" w:rsidR="0010299C" w:rsidRPr="008169BD" w:rsidRDefault="0010299C" w:rsidP="0010299C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</w:rPr>
      </w:pPr>
      <w:r w:rsidRPr="008169BD">
        <w:rPr>
          <w:rFonts w:eastAsia="Times New Roman"/>
          <w:color w:val="000000"/>
        </w:rPr>
        <w:t>Основы самопознания и саморазвития</w:t>
      </w:r>
    </w:p>
    <w:p w14:paraId="6E31EF71" w14:textId="77777777" w:rsidR="0010299C" w:rsidRPr="008169BD" w:rsidRDefault="00D457FE" w:rsidP="0010299C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бщая психология</w:t>
      </w:r>
    </w:p>
    <w:p w14:paraId="0CBBC674" w14:textId="77777777" w:rsidR="0010299C" w:rsidRPr="008169BD" w:rsidRDefault="00D457FE" w:rsidP="0010299C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ведение в професси</w:t>
      </w:r>
      <w:r w:rsidR="002C4ECC">
        <w:rPr>
          <w:rFonts w:eastAsia="Times New Roman"/>
          <w:color w:val="000000"/>
        </w:rPr>
        <w:t>ю</w:t>
      </w:r>
    </w:p>
    <w:p w14:paraId="469318A8" w14:textId="32372DC4" w:rsidR="00D457FE" w:rsidRPr="00347D00" w:rsidRDefault="00D457FE" w:rsidP="00347D00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</w:rPr>
        <w:t>Профессиональная этика</w:t>
      </w:r>
    </w:p>
    <w:p w14:paraId="1425C41E" w14:textId="77777777" w:rsidR="008D5AFE" w:rsidRPr="0010299C" w:rsidRDefault="008D5AFE" w:rsidP="0010299C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10299C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07E179A2" w14:textId="77777777" w:rsidR="008D5AFE" w:rsidRPr="00D457FE" w:rsidRDefault="008D5AFE" w:rsidP="0010299C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</w:rPr>
      </w:pPr>
      <w:r w:rsidRPr="008169BD">
        <w:rPr>
          <w:iCs/>
        </w:rPr>
        <w:t>Социальн</w:t>
      </w:r>
      <w:r w:rsidR="00D457FE">
        <w:rPr>
          <w:iCs/>
        </w:rPr>
        <w:t>ая психология</w:t>
      </w:r>
    </w:p>
    <w:p w14:paraId="7004014F" w14:textId="77777777" w:rsidR="00D457FE" w:rsidRPr="008169BD" w:rsidRDefault="00D457FE" w:rsidP="0010299C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</w:rPr>
      </w:pPr>
      <w:r>
        <w:rPr>
          <w:iCs/>
        </w:rPr>
        <w:t>Педагогическая психология</w:t>
      </w:r>
    </w:p>
    <w:p w14:paraId="64B31C26" w14:textId="77777777" w:rsidR="0010299C" w:rsidRDefault="00D457FE" w:rsidP="0010299C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етоды психологического про</w:t>
      </w:r>
      <w:r w:rsidR="00314FA9">
        <w:rPr>
          <w:rFonts w:eastAsia="Times New Roman"/>
          <w:color w:val="000000"/>
        </w:rPr>
        <w:t>свещения</w:t>
      </w:r>
    </w:p>
    <w:p w14:paraId="630778A5" w14:textId="4EDC8B37" w:rsidR="00775182" w:rsidRPr="00347D00" w:rsidRDefault="0010299C" w:rsidP="008D5AFE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</w:rPr>
      </w:pPr>
      <w:r w:rsidRPr="008169BD">
        <w:rPr>
          <w:rFonts w:eastAsia="Times New Roman"/>
          <w:color w:val="000000"/>
        </w:rPr>
        <w:t>Организационная психология</w:t>
      </w:r>
      <w:r w:rsidR="009079E6" w:rsidRPr="008169BD">
        <w:rPr>
          <w:rFonts w:eastAsia="Times New Roman"/>
          <w:color w:val="000000"/>
        </w:rPr>
        <w:t>.</w:t>
      </w:r>
    </w:p>
    <w:p w14:paraId="30AC3A9E" w14:textId="77777777" w:rsidR="008D5AFE" w:rsidRPr="006550BE" w:rsidRDefault="008D5AFE" w:rsidP="008D5AFE">
      <w:pPr>
        <w:pStyle w:val="af0"/>
        <w:numPr>
          <w:ilvl w:val="3"/>
          <w:numId w:val="18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06037B43" w14:textId="77777777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1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1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D5AFE" w:rsidRPr="00F31E81" w14:paraId="20A3B252" w14:textId="77777777" w:rsidTr="00B96C2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63754" w:rsidRPr="00F31E81" w14:paraId="329AD998" w14:textId="77777777" w:rsidTr="001024E0">
        <w:trPr>
          <w:trHeight w:val="37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CA671" w14:textId="77777777" w:rsidR="00563754" w:rsidRPr="00BD7959" w:rsidRDefault="00563754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290"/>
            <w:r w:rsidRPr="00BD7959">
              <w:rPr>
                <w:iCs/>
                <w:sz w:val="22"/>
                <w:szCs w:val="22"/>
              </w:rPr>
              <w:t>ОПК-4</w:t>
            </w:r>
          </w:p>
          <w:p w14:paraId="718A0ECB" w14:textId="77777777" w:rsidR="00563754" w:rsidRPr="00A81BFC" w:rsidRDefault="00563754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D7959">
              <w:rPr>
                <w:color w:val="000000"/>
                <w:sz w:val="22"/>
                <w:szCs w:val="22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68877" w14:textId="77777777" w:rsidR="00563754" w:rsidRPr="00563754" w:rsidRDefault="00563754" w:rsidP="00BD795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563754">
              <w:rPr>
                <w:color w:val="000000"/>
                <w:sz w:val="22"/>
                <w:szCs w:val="22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2DD8" w14:textId="77777777" w:rsidR="005A116C" w:rsidRPr="0085221A" w:rsidRDefault="00BD7959" w:rsidP="000853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F97152">
              <w:rPr>
                <w:rFonts w:eastAsia="Times New Roman"/>
              </w:rPr>
              <w:t xml:space="preserve"> </w:t>
            </w:r>
            <w:r w:rsidR="005A116C" w:rsidRPr="00F97152">
              <w:rPr>
                <w:rFonts w:eastAsia="Times New Roman"/>
              </w:rPr>
              <w:t xml:space="preserve"> проводит </w:t>
            </w:r>
            <w:r w:rsidR="005A116C" w:rsidRPr="0085221A">
              <w:rPr>
                <w:rFonts w:eastAsia="Times New Roman"/>
              </w:rPr>
              <w:t>сравнительный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анализ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зарубежных и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отечественных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воспитательных</w:t>
            </w:r>
            <w:r w:rsidR="005A116C" w:rsidRPr="00F97152">
              <w:rPr>
                <w:rFonts w:eastAsia="Times New Roman"/>
              </w:rPr>
              <w:t xml:space="preserve"> моделей;</w:t>
            </w:r>
          </w:p>
          <w:p w14:paraId="1981B7E6" w14:textId="77777777" w:rsidR="00BD7959" w:rsidRPr="00F97152" w:rsidRDefault="005A116C" w:rsidP="000853AE">
            <w:pPr>
              <w:jc w:val="both"/>
              <w:rPr>
                <w:rFonts w:eastAsia="Times New Roman"/>
              </w:rPr>
            </w:pPr>
            <w:r w:rsidRPr="00F97152">
              <w:rPr>
                <w:rFonts w:eastAsia="Times New Roman"/>
              </w:rPr>
              <w:t>-</w:t>
            </w:r>
            <w:r w:rsidR="00BD7959" w:rsidRPr="00F97152">
              <w:rPr>
                <w:rFonts w:eastAsia="Times New Roman"/>
              </w:rPr>
              <w:t xml:space="preserve"> использует теоретические знания для </w:t>
            </w:r>
            <w:r w:rsidR="00BD7959" w:rsidRPr="008129A4">
              <w:rPr>
                <w:rFonts w:eastAsia="Times New Roman"/>
              </w:rPr>
              <w:t>обоснов</w:t>
            </w:r>
            <w:r w:rsidR="00BD7959" w:rsidRPr="00F97152">
              <w:rPr>
                <w:rFonts w:eastAsia="Times New Roman"/>
              </w:rPr>
              <w:t xml:space="preserve">ания </w:t>
            </w:r>
            <w:r w:rsidR="00BD7959" w:rsidRPr="008129A4">
              <w:rPr>
                <w:rFonts w:eastAsia="Times New Roman"/>
              </w:rPr>
              <w:t xml:space="preserve"> выбор</w:t>
            </w:r>
            <w:r w:rsidR="00BD7959" w:rsidRPr="00F97152">
              <w:rPr>
                <w:rFonts w:eastAsia="Times New Roman"/>
              </w:rPr>
              <w:t>а</w:t>
            </w:r>
            <w:r w:rsidR="00BD7959" w:rsidRPr="008129A4">
              <w:rPr>
                <w:rFonts w:eastAsia="Times New Roman"/>
              </w:rPr>
              <w:t xml:space="preserve"> форм, методов и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8129A4">
              <w:rPr>
                <w:rFonts w:eastAsia="Times New Roman"/>
              </w:rPr>
              <w:t>сре</w:t>
            </w:r>
            <w:proofErr w:type="gramStart"/>
            <w:r w:rsidR="00BD7959" w:rsidRPr="008129A4">
              <w:rPr>
                <w:rFonts w:eastAsia="Times New Roman"/>
              </w:rPr>
              <w:t>дств вз</w:t>
            </w:r>
            <w:proofErr w:type="gramEnd"/>
            <w:r w:rsidR="00BD7959" w:rsidRPr="008129A4">
              <w:rPr>
                <w:rFonts w:eastAsia="Times New Roman"/>
              </w:rPr>
              <w:t>аимодействия с участниками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8129A4">
              <w:rPr>
                <w:rFonts w:eastAsia="Times New Roman"/>
              </w:rPr>
              <w:t>образовательных отношений в рамках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F97152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;</w:t>
            </w:r>
          </w:p>
          <w:p w14:paraId="2078B2EC" w14:textId="77777777" w:rsidR="00E958C8" w:rsidRPr="00F97152" w:rsidRDefault="00BD7959" w:rsidP="000853AE">
            <w:pPr>
              <w:jc w:val="both"/>
              <w:rPr>
                <w:color w:val="000000"/>
              </w:rPr>
            </w:pPr>
            <w:r w:rsidRPr="00F97152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F97152">
              <w:rPr>
                <w:rFonts w:eastAsia="Times New Roman"/>
              </w:rPr>
              <w:t xml:space="preserve">ует  </w:t>
            </w:r>
            <w:proofErr w:type="spellStart"/>
            <w:r w:rsidR="00DA60E3">
              <w:rPr>
                <w:rFonts w:eastAsia="Times New Roman"/>
              </w:rPr>
              <w:t>обраазовательную</w:t>
            </w:r>
            <w:proofErr w:type="spellEnd"/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деятельность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F97152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="00E958C8" w:rsidRPr="00F97152">
              <w:rPr>
                <w:rFonts w:eastAsia="Times New Roman"/>
              </w:rPr>
              <w:t xml:space="preserve"> законов,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закономерностей,</w:t>
            </w:r>
            <w:r w:rsidR="00E958C8"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F97152">
              <w:rPr>
                <w:rFonts w:eastAsia="Times New Roman"/>
              </w:rPr>
              <w:t xml:space="preserve">   </w:t>
            </w:r>
            <w:r w:rsidR="00E958C8" w:rsidRPr="00F97152">
              <w:rPr>
                <w:rFonts w:eastAsia="Times New Roman"/>
              </w:rPr>
              <w:t>при</w:t>
            </w:r>
            <w:r w:rsidR="00E958C8" w:rsidRPr="00F97152">
              <w:rPr>
                <w:color w:val="000000"/>
              </w:rPr>
              <w:t xml:space="preserve"> решении</w:t>
            </w:r>
            <w:r w:rsidRPr="00F97152">
              <w:rPr>
                <w:color w:val="000000"/>
              </w:rPr>
              <w:t xml:space="preserve"> конкретной проблемы отдельных лиц, групп населения и  организаций</w:t>
            </w:r>
            <w:r w:rsidR="00E958C8" w:rsidRPr="00F97152">
              <w:rPr>
                <w:color w:val="000000"/>
              </w:rPr>
              <w:t>;</w:t>
            </w:r>
          </w:p>
          <w:p w14:paraId="5174BC55" w14:textId="77777777" w:rsidR="00563754" w:rsidRPr="00F97152" w:rsidRDefault="00BD7959" w:rsidP="000853AE">
            <w:pPr>
              <w:jc w:val="both"/>
              <w:rPr>
                <w:color w:val="000000"/>
              </w:rPr>
            </w:pPr>
            <w:r w:rsidRPr="00F97152">
              <w:rPr>
                <w:rFonts w:eastAsia="Times New Roman"/>
              </w:rPr>
              <w:t xml:space="preserve">  </w:t>
            </w:r>
            <w:r w:rsidR="00E958C8" w:rsidRPr="00F97152">
              <w:rPr>
                <w:rFonts w:eastAsia="Times New Roman"/>
              </w:rPr>
              <w:t>- выявляет поведенческие</w:t>
            </w:r>
            <w:r w:rsidR="00E958C8" w:rsidRPr="008129A4">
              <w:rPr>
                <w:rFonts w:eastAsia="Times New Roman"/>
              </w:rPr>
              <w:t xml:space="preserve"> и</w:t>
            </w:r>
            <w:r w:rsidR="00E958C8" w:rsidRPr="00F97152">
              <w:rPr>
                <w:rFonts w:eastAsia="Times New Roman"/>
              </w:rPr>
              <w:t xml:space="preserve"> </w:t>
            </w:r>
            <w:r w:rsidR="00E958C8" w:rsidRPr="008129A4">
              <w:rPr>
                <w:rFonts w:eastAsia="Times New Roman"/>
              </w:rPr>
              <w:t>личностны</w:t>
            </w:r>
            <w:r w:rsidR="00E958C8" w:rsidRPr="00F97152">
              <w:rPr>
                <w:rFonts w:eastAsia="Times New Roman"/>
              </w:rPr>
              <w:t xml:space="preserve">е </w:t>
            </w:r>
            <w:r w:rsidR="00E958C8" w:rsidRPr="008129A4">
              <w:rPr>
                <w:rFonts w:eastAsia="Times New Roman"/>
              </w:rPr>
              <w:t>проблем</w:t>
            </w:r>
            <w:r w:rsidR="00E958C8" w:rsidRPr="00F97152">
              <w:rPr>
                <w:rFonts w:eastAsia="Times New Roman"/>
              </w:rPr>
              <w:t xml:space="preserve">ы </w:t>
            </w:r>
            <w:r w:rsidR="00E958C8" w:rsidRPr="00F97152">
              <w:rPr>
                <w:color w:val="000000"/>
              </w:rPr>
              <w:t xml:space="preserve">отдельных лиц и групп, том числе лиц с ограниченными возможностями здоровья для определения форм, методов и </w:t>
            </w:r>
            <w:r w:rsidR="000853AE" w:rsidRPr="00F97152">
              <w:rPr>
                <w:color w:val="000000"/>
              </w:rPr>
              <w:t xml:space="preserve">подбора </w:t>
            </w:r>
            <w:r w:rsidR="00E958C8" w:rsidRPr="00F97152">
              <w:rPr>
                <w:color w:val="000000"/>
              </w:rPr>
              <w:t>образовательных технологий с целью психолого-педагогического вмешательства и поддержки;</w:t>
            </w:r>
          </w:p>
          <w:p w14:paraId="0669F65A" w14:textId="77777777" w:rsidR="000853AE" w:rsidRPr="005A5905" w:rsidRDefault="005E13C0" w:rsidP="000853AE">
            <w:pPr>
              <w:jc w:val="both"/>
              <w:rPr>
                <w:rFonts w:eastAsia="Times New Roman"/>
              </w:rPr>
            </w:pPr>
            <w:r w:rsidRPr="00F97152">
              <w:t>-</w:t>
            </w:r>
            <w:r w:rsidR="000853AE" w:rsidRPr="00F97152">
              <w:t xml:space="preserve"> </w:t>
            </w:r>
            <w:r w:rsidR="000853AE" w:rsidRPr="00F97152">
              <w:rPr>
                <w:rFonts w:eastAsia="Times New Roman"/>
              </w:rPr>
              <w:t>п</w:t>
            </w:r>
            <w:r w:rsidR="000853AE" w:rsidRPr="005A5905">
              <w:rPr>
                <w:rFonts w:eastAsia="Times New Roman"/>
              </w:rPr>
              <w:t>роектир</w:t>
            </w:r>
            <w:r w:rsidR="000853AE" w:rsidRPr="00F97152">
              <w:rPr>
                <w:rFonts w:eastAsia="Times New Roman"/>
              </w:rPr>
              <w:t xml:space="preserve">ует </w:t>
            </w:r>
            <w:r w:rsidR="000853AE" w:rsidRPr="005A5905">
              <w:rPr>
                <w:rFonts w:eastAsia="Times New Roman"/>
              </w:rPr>
              <w:t>образовательную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деятельность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обучающихся</w:t>
            </w:r>
            <w:r w:rsidR="000853AE" w:rsidRPr="00F97152">
              <w:rPr>
                <w:rFonts w:eastAsia="Times New Roman"/>
              </w:rPr>
              <w:t xml:space="preserve">, достижение им </w:t>
            </w:r>
            <w:r w:rsidR="000853AE" w:rsidRPr="005A5905">
              <w:rPr>
                <w:rFonts w:eastAsia="Times New Roman"/>
              </w:rPr>
              <w:t>личностных,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метапредметных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и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предметных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результатов обучения в ходе реализации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 xml:space="preserve">образовательных </w:t>
            </w:r>
            <w:r w:rsidR="000853AE" w:rsidRPr="00F97152">
              <w:rPr>
                <w:rFonts w:eastAsia="Times New Roman"/>
              </w:rPr>
              <w:t xml:space="preserve">и </w:t>
            </w:r>
            <w:r w:rsidR="000853AE" w:rsidRPr="00F97152">
              <w:rPr>
                <w:color w:val="000000"/>
              </w:rPr>
              <w:t>коррекционно-развивающих  программ, в том числе при оказании психологической помощи</w:t>
            </w:r>
          </w:p>
          <w:p w14:paraId="2A1C9CA2" w14:textId="77777777" w:rsidR="005E13C0" w:rsidRPr="00F97152" w:rsidRDefault="005E13C0" w:rsidP="000853AE">
            <w:pPr>
              <w:jc w:val="both"/>
              <w:rPr>
                <w:rFonts w:eastAsia="Times New Roman"/>
              </w:rPr>
            </w:pPr>
            <w:r w:rsidRPr="00F97152">
              <w:rPr>
                <w:rFonts w:eastAsia="Times New Roman"/>
              </w:rPr>
              <w:t xml:space="preserve">- </w:t>
            </w:r>
            <w:r w:rsidRPr="008A1B15">
              <w:rPr>
                <w:rFonts w:eastAsia="Times New Roman"/>
              </w:rPr>
              <w:t>защища</w:t>
            </w:r>
            <w:r w:rsidR="000853AE" w:rsidRPr="00F97152">
              <w:rPr>
                <w:rFonts w:eastAsia="Times New Roman"/>
              </w:rPr>
              <w:t>ет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достоинство и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тересы</w:t>
            </w:r>
            <w:r w:rsidRPr="00F97152">
              <w:rPr>
                <w:rFonts w:eastAsia="Times New Roman"/>
              </w:rPr>
              <w:t xml:space="preserve">  </w:t>
            </w:r>
            <w:r w:rsidRPr="008A1B15">
              <w:rPr>
                <w:rFonts w:eastAsia="Times New Roman"/>
              </w:rPr>
              <w:t>обучающихся с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учетом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социальных,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возрастных,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психофизических и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дивидуальны</w:t>
            </w:r>
            <w:r w:rsidR="000853AE" w:rsidRPr="00F97152">
              <w:rPr>
                <w:rFonts w:eastAsia="Times New Roman"/>
              </w:rPr>
              <w:t xml:space="preserve">х особенностей в процессе оказания </w:t>
            </w:r>
            <w:r w:rsidR="000853AE" w:rsidRPr="00F97152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.</w:t>
            </w:r>
          </w:p>
          <w:p w14:paraId="26B1C6B3" w14:textId="77777777" w:rsidR="005E13C0" w:rsidRPr="00F97152" w:rsidRDefault="005E13C0" w:rsidP="005E13C0">
            <w:pPr>
              <w:jc w:val="both"/>
              <w:rPr>
                <w:rFonts w:eastAsia="Times New Roman"/>
              </w:rPr>
            </w:pPr>
          </w:p>
          <w:p w14:paraId="0D207E52" w14:textId="77777777" w:rsidR="005E13C0" w:rsidRPr="00231249" w:rsidRDefault="005E13C0" w:rsidP="005E13C0">
            <w:pPr>
              <w:jc w:val="both"/>
              <w:rPr>
                <w:b/>
              </w:rPr>
            </w:pPr>
          </w:p>
        </w:tc>
      </w:tr>
      <w:tr w:rsidR="00563754" w:rsidRPr="00F31E81" w14:paraId="0F90F6F9" w14:textId="77777777" w:rsidTr="00BD7959">
        <w:trPr>
          <w:trHeight w:val="277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72D5" w14:textId="77777777" w:rsidR="00563754" w:rsidRDefault="00563754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454AF" w14:textId="77777777" w:rsidR="00BD7959" w:rsidRDefault="00563754" w:rsidP="00BD795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2</w:t>
            </w:r>
          </w:p>
          <w:p w14:paraId="33A1886E" w14:textId="77777777" w:rsidR="00563754" w:rsidRPr="00563754" w:rsidRDefault="00563754" w:rsidP="00BD795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90B" w14:textId="77777777" w:rsidR="00563754" w:rsidRPr="00231249" w:rsidRDefault="00563754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563754" w:rsidRPr="00F31E81" w14:paraId="7EAC367A" w14:textId="77777777" w:rsidTr="00BD7959">
        <w:trPr>
          <w:trHeight w:val="168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F581E" w14:textId="77777777" w:rsidR="00563754" w:rsidRDefault="00563754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45070" w14:textId="77777777" w:rsidR="00563754" w:rsidRPr="00563754" w:rsidRDefault="00563754" w:rsidP="00BD795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3</w:t>
            </w:r>
          </w:p>
          <w:p w14:paraId="194EB4DA" w14:textId="77777777" w:rsidR="00563754" w:rsidRPr="00563754" w:rsidRDefault="00563754" w:rsidP="00BD795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спользование типовых коррекционно-развивающих методов, техник и технологий психологической помощ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CD2B4" w14:textId="77777777" w:rsidR="00563754" w:rsidRPr="00231249" w:rsidRDefault="00563754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563754" w:rsidRPr="00F31E81" w14:paraId="3F7CD642" w14:textId="77777777" w:rsidTr="00BD7959">
        <w:trPr>
          <w:trHeight w:val="1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2E686" w14:textId="77777777" w:rsidR="00563754" w:rsidRDefault="00563754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2746C" w14:textId="77777777" w:rsidR="00563754" w:rsidRPr="00563754" w:rsidRDefault="00563754" w:rsidP="00BD795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4</w:t>
            </w:r>
            <w:r w:rsidR="00BD7959">
              <w:rPr>
                <w:color w:val="000000"/>
                <w:sz w:val="22"/>
                <w:szCs w:val="22"/>
              </w:rPr>
              <w:t xml:space="preserve"> </w:t>
            </w:r>
            <w:r w:rsidRPr="00563754">
              <w:rPr>
                <w:color w:val="000000"/>
                <w:sz w:val="22"/>
                <w:szCs w:val="22"/>
              </w:rPr>
              <w:t>Соблюдение этических принципов психологического вмешательств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959F4" w14:textId="77777777" w:rsidR="00563754" w:rsidRPr="00231249" w:rsidRDefault="00563754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9E08BF" w:rsidRPr="00F31E81" w14:paraId="37B9038C" w14:textId="77777777" w:rsidTr="00EA244D">
        <w:trPr>
          <w:trHeight w:val="263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347C1E" w14:textId="77777777" w:rsidR="009E08BF" w:rsidRPr="00563754" w:rsidRDefault="009E08BF" w:rsidP="00BB1D1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 xml:space="preserve">ПК-5   Способен осуществлять просветительскую деятельность, готовить материалы по вопросам оказания </w:t>
            </w:r>
            <w:r w:rsidRPr="00563754">
              <w:rPr>
                <w:color w:val="000000"/>
                <w:sz w:val="22"/>
                <w:szCs w:val="22"/>
              </w:rPr>
              <w:lastRenderedPageBreak/>
              <w:t>психологической помощи клиентам</w:t>
            </w:r>
          </w:p>
          <w:p w14:paraId="7F8A5214" w14:textId="77777777" w:rsidR="009E08BF" w:rsidRDefault="009E08BF" w:rsidP="00B96C2D">
            <w:pPr>
              <w:pStyle w:val="pboth"/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BB888" w14:textId="77777777" w:rsidR="009E08BF" w:rsidRPr="00563754" w:rsidRDefault="009E08BF" w:rsidP="001024E0">
            <w:pPr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lastRenderedPageBreak/>
              <w:t>ИД-ПК-5.1</w:t>
            </w:r>
          </w:p>
          <w:p w14:paraId="3D632F92" w14:textId="77777777" w:rsidR="009E08BF" w:rsidRPr="00563754" w:rsidRDefault="009E08BF" w:rsidP="009E08BF">
            <w:r w:rsidRPr="00563754">
              <w:rPr>
                <w:rFonts w:eastAsia="Times New Roman"/>
              </w:rPr>
              <w:t>Использование теоретических знаний для определения запросов клиентов и тематики просветительской деятельности, связанной с психологической помощью клиента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24B8C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ориентируется в современных образовательных и воспитательных технологиях;</w:t>
            </w:r>
          </w:p>
          <w:p w14:paraId="18D066E2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использует теоретические знания в области педагогики при планировании тематики просветительских лекций и бесед;</w:t>
            </w:r>
          </w:p>
          <w:p w14:paraId="0E07AA5F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знакомит с основными теоретическими моделями и методами  обучения и воспитания  детей и взрослых, обращающихся за психологической помощью;</w:t>
            </w:r>
          </w:p>
          <w:p w14:paraId="571FAFD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раскрывает основные закономерности   психолого-педагогического взаимодействия и специфику влияния </w:t>
            </w:r>
            <w:r w:rsidRPr="00F97152">
              <w:rPr>
                <w:sz w:val="22"/>
                <w:szCs w:val="22"/>
              </w:rPr>
              <w:lastRenderedPageBreak/>
              <w:t>на личность воспитания и обучения  в процессе проведения просветительских бесед;</w:t>
            </w:r>
          </w:p>
          <w:p w14:paraId="75A8AC54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 осуществляет поиск материалов   для планирования  просветительских занятий  в соответствии с запросами клиентов на психологическую  помощь;</w:t>
            </w:r>
          </w:p>
          <w:p w14:paraId="62E816B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</w:t>
            </w:r>
            <w:r>
              <w:rPr>
                <w:sz w:val="22"/>
                <w:szCs w:val="22"/>
              </w:rPr>
              <w:t>проектирует</w:t>
            </w:r>
            <w:r w:rsidRPr="00F97152">
              <w:rPr>
                <w:sz w:val="22"/>
                <w:szCs w:val="22"/>
              </w:rPr>
              <w:t xml:space="preserve"> программы просветительских бесед и </w:t>
            </w:r>
            <w:r>
              <w:rPr>
                <w:sz w:val="22"/>
                <w:szCs w:val="22"/>
              </w:rPr>
              <w:t>обучающих</w:t>
            </w:r>
            <w:r w:rsidRPr="00F97152">
              <w:rPr>
                <w:sz w:val="22"/>
                <w:szCs w:val="22"/>
              </w:rPr>
              <w:t xml:space="preserve"> занятий   с  родителями  и их детьми с ОВЗ, направленными на психолого-педагогическое просвещение;</w:t>
            </w:r>
          </w:p>
          <w:p w14:paraId="7CBB47A8" w14:textId="77777777" w:rsidR="009E08BF" w:rsidRPr="00101060" w:rsidRDefault="009E08BF" w:rsidP="00F646AC">
            <w:pPr>
              <w:jc w:val="both"/>
              <w:rPr>
                <w:iCs/>
              </w:rPr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  <w:tr w:rsidR="009E08BF" w:rsidRPr="00F31E81" w14:paraId="0040FA2B" w14:textId="77777777" w:rsidTr="009E08BF">
        <w:trPr>
          <w:trHeight w:val="242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9F417" w14:textId="77777777" w:rsidR="009E08BF" w:rsidRPr="00563754" w:rsidRDefault="009E08BF" w:rsidP="00BB1D1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5F538" w14:textId="77777777" w:rsidR="009E08BF" w:rsidRPr="00563754" w:rsidRDefault="009E08BF" w:rsidP="001024E0">
            <w:pPr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ИД-ПК-5.2</w:t>
            </w:r>
          </w:p>
          <w:p w14:paraId="26BD172C" w14:textId="77777777" w:rsidR="009E08BF" w:rsidRPr="00563754" w:rsidRDefault="009E08BF" w:rsidP="009E08BF">
            <w:pPr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Подготовка просветительских материалов по вопросам оказания психологической помощи и размещение их на интернет-форумах и СМ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EC4CE" w14:textId="77777777" w:rsidR="009E08BF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9E08BF" w:rsidRPr="00F31E81" w14:paraId="2E929355" w14:textId="77777777" w:rsidTr="009E08BF">
        <w:trPr>
          <w:trHeight w:val="146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9E33D" w14:textId="77777777" w:rsidR="009E08BF" w:rsidRPr="00563754" w:rsidRDefault="009E08BF" w:rsidP="00BB1D1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1F8E06" w14:textId="77777777" w:rsidR="009E08BF" w:rsidRPr="00563754" w:rsidRDefault="009E08BF" w:rsidP="001024E0">
            <w:pPr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ИД-ПК-5.3</w:t>
            </w:r>
          </w:p>
          <w:p w14:paraId="109875DE" w14:textId="77777777" w:rsidR="009E08BF" w:rsidRPr="00563754" w:rsidRDefault="009E08BF" w:rsidP="001024E0">
            <w:pPr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Планирование и проведение бесед (лекций), направленных на просвещение клиент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E7886" w14:textId="77777777" w:rsidR="009E08BF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bookmarkEnd w:id="12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77777777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580DB23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77777777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77777777" w:rsidR="008D5AFE" w:rsidRPr="00BC2378" w:rsidRDefault="007B1898" w:rsidP="00B96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40425E07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D1E0A82" w14:textId="77777777" w:rsidR="008D5AFE" w:rsidRPr="00F53223" w:rsidRDefault="008D5AFE" w:rsidP="00B96C2D">
            <w:pPr>
              <w:ind w:left="28"/>
              <w:jc w:val="center"/>
            </w:pPr>
            <w:r w:rsidRPr="00F53223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14:paraId="14860082" w14:textId="77777777" w:rsidR="008D5AFE" w:rsidRPr="00F53223" w:rsidRDefault="008D5AFE" w:rsidP="007B1898">
            <w:pPr>
              <w:ind w:left="28"/>
              <w:jc w:val="center"/>
            </w:pPr>
            <w:r>
              <w:t>3</w:t>
            </w:r>
            <w:r w:rsidR="007B1898">
              <w:t>4</w:t>
            </w:r>
          </w:p>
        </w:tc>
        <w:tc>
          <w:tcPr>
            <w:tcW w:w="834" w:type="dxa"/>
            <w:shd w:val="clear" w:color="auto" w:fill="auto"/>
          </w:tcPr>
          <w:p w14:paraId="73CE488D" w14:textId="77777777" w:rsidR="008D5AFE" w:rsidRPr="00F53223" w:rsidRDefault="007B1898" w:rsidP="006C2E3B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77777777" w:rsidR="008D5AFE" w:rsidRPr="00F53223" w:rsidRDefault="006C2E3B" w:rsidP="006C2E3B">
            <w:pPr>
              <w:ind w:left="28"/>
              <w:jc w:val="center"/>
            </w:pPr>
            <w:r>
              <w:t>2</w:t>
            </w:r>
            <w:r w:rsidR="007B1898">
              <w:t>3</w:t>
            </w:r>
          </w:p>
        </w:tc>
        <w:tc>
          <w:tcPr>
            <w:tcW w:w="837" w:type="dxa"/>
          </w:tcPr>
          <w:p w14:paraId="05039C51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77777777" w:rsidR="008D5AFE" w:rsidRPr="00B02E88" w:rsidRDefault="008D5AFE" w:rsidP="00B96C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C22A7E4" w14:textId="77777777" w:rsidR="008D5AFE" w:rsidRPr="00B02E88" w:rsidRDefault="008D5AFE" w:rsidP="006C2E3B">
            <w:pPr>
              <w:ind w:left="28"/>
              <w:jc w:val="center"/>
            </w:pPr>
            <w:r>
              <w:t>3</w:t>
            </w:r>
            <w:r w:rsidR="007B1898">
              <w:t>4</w:t>
            </w:r>
          </w:p>
        </w:tc>
        <w:tc>
          <w:tcPr>
            <w:tcW w:w="834" w:type="dxa"/>
            <w:shd w:val="clear" w:color="auto" w:fill="auto"/>
          </w:tcPr>
          <w:p w14:paraId="388FAC39" w14:textId="77777777" w:rsidR="008D5AFE" w:rsidRPr="00B02E88" w:rsidRDefault="007B1898" w:rsidP="007B1898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77777777" w:rsidR="008D5AFE" w:rsidRPr="00B02E88" w:rsidRDefault="006C2E3B" w:rsidP="006C2E3B">
            <w:pPr>
              <w:ind w:left="28"/>
              <w:jc w:val="center"/>
            </w:pPr>
            <w:r>
              <w:t>2</w:t>
            </w:r>
            <w:r w:rsidR="007B1898">
              <w:t>3</w:t>
            </w:r>
          </w:p>
        </w:tc>
        <w:tc>
          <w:tcPr>
            <w:tcW w:w="837" w:type="dxa"/>
          </w:tcPr>
          <w:p w14:paraId="7C838E81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77777777" w:rsidR="008D5AFE" w:rsidRPr="00DC6B79" w:rsidRDefault="00286D7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5C519B">
              <w:rPr>
                <w:b/>
                <w:iCs/>
              </w:rPr>
              <w:t xml:space="preserve">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3015704A" w14:textId="77777777" w:rsidR="007B1898" w:rsidRDefault="00CD6C15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7B1898">
              <w:rPr>
                <w:color w:val="000000"/>
                <w:sz w:val="22"/>
                <w:szCs w:val="22"/>
              </w:rPr>
              <w:t>ПК-4</w:t>
            </w:r>
          </w:p>
          <w:p w14:paraId="41819DFD" w14:textId="77777777" w:rsidR="008D5AFE" w:rsidRDefault="007B1898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1</w:t>
            </w:r>
          </w:p>
          <w:p w14:paraId="2496BF9A" w14:textId="77777777" w:rsidR="007B1898" w:rsidRDefault="007B1898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46413A15" w14:textId="77777777" w:rsidR="007B1898" w:rsidRDefault="007B1898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4F5E07E0" w14:textId="77777777" w:rsidR="007B1898" w:rsidRPr="00351AE6" w:rsidRDefault="007B1898" w:rsidP="004E6086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563754">
              <w:rPr>
                <w:color w:val="000000"/>
                <w:sz w:val="22"/>
                <w:szCs w:val="22"/>
              </w:rPr>
              <w:t>ИД-ОПК-4.4</w:t>
            </w:r>
          </w:p>
        </w:tc>
        <w:tc>
          <w:tcPr>
            <w:tcW w:w="5953" w:type="dxa"/>
          </w:tcPr>
          <w:p w14:paraId="65610AD1" w14:textId="77777777" w:rsidR="008D5AFE" w:rsidRPr="00BE3C6D" w:rsidRDefault="008D5AFE" w:rsidP="008B2D8A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286D70" w:rsidRPr="00BE3C6D">
              <w:rPr>
                <w:rFonts w:eastAsia="Times New Roman"/>
                <w:b/>
                <w:color w:val="000000"/>
              </w:rPr>
              <w:t xml:space="preserve">Педагогика как наука 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77777777" w:rsidR="008D5AFE" w:rsidRPr="00C239C3" w:rsidRDefault="007B1898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77777777" w:rsidR="00972756" w:rsidRPr="00BE3C6D" w:rsidRDefault="00972756" w:rsidP="008B2D8A">
            <w:pPr>
              <w:shd w:val="clear" w:color="auto" w:fill="FFFFFF"/>
              <w:rPr>
                <w:bCs/>
              </w:rPr>
            </w:pPr>
            <w:r w:rsidRPr="00BE3C6D">
              <w:rPr>
                <w:bCs/>
              </w:rPr>
              <w:t>Тема 1.2.</w:t>
            </w:r>
            <w:r w:rsidR="008D6EAA" w:rsidRPr="00BE3C6D">
              <w:rPr>
                <w:iCs/>
              </w:rPr>
              <w:t xml:space="preserve"> </w:t>
            </w:r>
            <w:r w:rsidR="008B2D8A" w:rsidRPr="00BE3C6D">
              <w:rPr>
                <w:rFonts w:eastAsia="Times New Roman"/>
                <w:color w:val="000000"/>
              </w:rPr>
              <w:t>Основные категории педагогики.</w:t>
            </w:r>
          </w:p>
        </w:tc>
        <w:tc>
          <w:tcPr>
            <w:tcW w:w="815" w:type="dxa"/>
          </w:tcPr>
          <w:p w14:paraId="6B596987" w14:textId="77777777" w:rsidR="00972756" w:rsidRDefault="007B189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77777777" w:rsidR="008D5AFE" w:rsidRPr="006541EC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77777777" w:rsidR="00744FBD" w:rsidRPr="00BE3C6D" w:rsidRDefault="008D5AF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.</w:t>
            </w:r>
            <w:r w:rsidR="00FB683E" w:rsidRPr="00BE3C6D">
              <w:t xml:space="preserve"> Исторические формы воспитания и обучения.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77777777" w:rsidR="008D5AFE" w:rsidRPr="006541EC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77777777" w:rsidR="008D5AFE" w:rsidRPr="005B225F" w:rsidRDefault="00EA723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66D324B1" w14:textId="77777777" w:rsidTr="00B96C2D">
        <w:trPr>
          <w:trHeight w:val="161"/>
        </w:trPr>
        <w:tc>
          <w:tcPr>
            <w:tcW w:w="1701" w:type="dxa"/>
            <w:vMerge/>
          </w:tcPr>
          <w:p w14:paraId="1D66751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77777777" w:rsidR="008D5AFE" w:rsidRPr="00BE3C6D" w:rsidRDefault="008D5AFE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</w:p>
        </w:tc>
        <w:tc>
          <w:tcPr>
            <w:tcW w:w="815" w:type="dxa"/>
          </w:tcPr>
          <w:p w14:paraId="4A0D525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77777777" w:rsidR="008D5AFE" w:rsidRDefault="00950D82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B6ED7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3F0C9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108286D" w14:textId="77777777" w:rsidTr="00B96C2D">
        <w:trPr>
          <w:trHeight w:val="169"/>
        </w:trPr>
        <w:tc>
          <w:tcPr>
            <w:tcW w:w="1701" w:type="dxa"/>
            <w:vMerge/>
          </w:tcPr>
          <w:p w14:paraId="4D3395B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320D0" w14:textId="77777777" w:rsidR="008D5AFE" w:rsidRPr="00BE3C6D" w:rsidRDefault="008D5AFE" w:rsidP="00BE3C6D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4.</w:t>
            </w:r>
          </w:p>
        </w:tc>
        <w:tc>
          <w:tcPr>
            <w:tcW w:w="815" w:type="dxa"/>
          </w:tcPr>
          <w:p w14:paraId="460EA028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22FB25" w14:textId="77777777" w:rsidR="008D5AFE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B09816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B6006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AE51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742DA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51039F62" w14:textId="77777777" w:rsidR="007B1898" w:rsidRDefault="00CD6C15" w:rsidP="007B189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7B1898">
              <w:rPr>
                <w:color w:val="000000"/>
                <w:sz w:val="22"/>
                <w:szCs w:val="22"/>
              </w:rPr>
              <w:t>ПК-4</w:t>
            </w:r>
          </w:p>
          <w:p w14:paraId="13065EE0" w14:textId="77777777" w:rsidR="007B1898" w:rsidRDefault="007B1898" w:rsidP="007B189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1</w:t>
            </w:r>
          </w:p>
          <w:p w14:paraId="76727CE8" w14:textId="77777777" w:rsidR="007B1898" w:rsidRDefault="007B1898" w:rsidP="007B189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212EBFB4" w14:textId="77777777" w:rsidR="007B1898" w:rsidRDefault="007B1898" w:rsidP="007B189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197D13C4" w14:textId="77777777" w:rsidR="00776DE3" w:rsidRDefault="007B1898" w:rsidP="007B18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4</w:t>
            </w:r>
          </w:p>
          <w:p w14:paraId="6E6C0298" w14:textId="77777777" w:rsidR="00984D72" w:rsidRDefault="00984D72" w:rsidP="00776DE3">
            <w:pPr>
              <w:pStyle w:val="pboth"/>
              <w:spacing w:before="0" w:beforeAutospacing="0" w:after="0" w:afterAutospacing="0"/>
            </w:pPr>
          </w:p>
        </w:tc>
        <w:tc>
          <w:tcPr>
            <w:tcW w:w="5953" w:type="dxa"/>
          </w:tcPr>
          <w:p w14:paraId="40AC6A7E" w14:textId="77777777" w:rsidR="00984D72" w:rsidRPr="00BE3C6D" w:rsidRDefault="00AC7527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="00811236" w:rsidRPr="00BE3C6D">
              <w:rPr>
                <w:b/>
              </w:rPr>
              <w:t xml:space="preserve">. </w:t>
            </w:r>
            <w:r w:rsidR="0036668F" w:rsidRPr="00BE3C6D">
              <w:t xml:space="preserve"> </w:t>
            </w:r>
            <w:r w:rsidR="008B2D8A" w:rsidRPr="00BE3C6D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77777777" w:rsidR="00984D72" w:rsidRPr="00BE3C6D" w:rsidRDefault="00984D72" w:rsidP="004E6086">
            <w:r w:rsidRPr="00BE3C6D">
              <w:rPr>
                <w:bCs/>
              </w:rPr>
              <w:t>Тема 2.1</w:t>
            </w:r>
            <w:r w:rsidRPr="00BE3C6D">
              <w:rPr>
                <w:rFonts w:eastAsia="Times New Roman"/>
              </w:rPr>
              <w:t xml:space="preserve">. </w:t>
            </w:r>
            <w:r w:rsidR="000F4148" w:rsidRPr="00BE3C6D">
              <w:t>Образование как процесс, результат и  система.</w:t>
            </w:r>
          </w:p>
        </w:tc>
        <w:tc>
          <w:tcPr>
            <w:tcW w:w="815" w:type="dxa"/>
          </w:tcPr>
          <w:p w14:paraId="756F7DD3" w14:textId="77777777" w:rsidR="00984D72" w:rsidRPr="00C239C3" w:rsidRDefault="007B189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13EF8D08" w:rsidR="00984D72" w:rsidRPr="005B225F" w:rsidRDefault="00F857E4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77777777" w:rsidR="00984D72" w:rsidRPr="00CD6C15" w:rsidRDefault="00984D72" w:rsidP="004E6086">
            <w:pPr>
              <w:rPr>
                <w:bCs/>
              </w:rPr>
            </w:pPr>
            <w:r w:rsidRPr="00CD6C15">
              <w:rPr>
                <w:bCs/>
              </w:rPr>
              <w:t xml:space="preserve">Тема 2.2. </w:t>
            </w:r>
            <w:r w:rsidR="000F4148" w:rsidRPr="00CD6C15">
              <w:rPr>
                <w:rFonts w:eastAsia="Times New Roman"/>
                <w:color w:val="000000"/>
              </w:rPr>
              <w:t>Образование как социокультурный феномен.</w:t>
            </w:r>
          </w:p>
        </w:tc>
        <w:tc>
          <w:tcPr>
            <w:tcW w:w="815" w:type="dxa"/>
          </w:tcPr>
          <w:p w14:paraId="7AFC171F" w14:textId="77777777" w:rsidR="00984D72" w:rsidRPr="00C239C3" w:rsidRDefault="003E1182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77777777" w:rsidR="00984D72" w:rsidRPr="005B225F" w:rsidRDefault="00EA723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77777777" w:rsidR="00984D72" w:rsidRPr="00BE3C6D" w:rsidRDefault="00BE3C6D" w:rsidP="00BE3C6D">
            <w:pPr>
              <w:rPr>
                <w:iCs/>
              </w:rPr>
            </w:pPr>
            <w:r>
              <w:rPr>
                <w:iCs/>
              </w:rPr>
              <w:t>Образование как процесс и результат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77777777" w:rsidR="00984D72" w:rsidRPr="006541EC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77777777" w:rsidR="00984D72" w:rsidRPr="00BE3C6D" w:rsidRDefault="00BE3C6D" w:rsidP="00BE3C6D">
            <w:r>
              <w:rPr>
                <w:rFonts w:eastAsia="Times New Roman"/>
                <w:color w:val="2A2723"/>
              </w:rPr>
              <w:t>О</w:t>
            </w:r>
            <w:r w:rsidRPr="00C9674F">
              <w:rPr>
                <w:rFonts w:eastAsia="Times New Roman"/>
                <w:color w:val="2A2723"/>
              </w:rPr>
              <w:t>сновны</w:t>
            </w:r>
            <w:r>
              <w:rPr>
                <w:rFonts w:eastAsia="Times New Roman"/>
                <w:color w:val="2A2723"/>
              </w:rPr>
              <w:t>е функции</w:t>
            </w:r>
            <w:r w:rsidRPr="00C9674F">
              <w:rPr>
                <w:rFonts w:eastAsia="Times New Roman"/>
                <w:color w:val="2A2723"/>
              </w:rPr>
              <w:t xml:space="preserve"> современного образования,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77777777" w:rsidR="00984D72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77777777" w:rsidR="00AA05C1" w:rsidRPr="00BE3C6D" w:rsidRDefault="00BE3C6D" w:rsidP="00BE3C6D">
            <w:r>
              <w:t>П</w:t>
            </w:r>
            <w:r w:rsidRPr="00C9674F">
              <w:rPr>
                <w:rFonts w:eastAsia="Times New Roman"/>
                <w:color w:val="2A2723"/>
              </w:rPr>
              <w:t>арадигмы образования  в м</w:t>
            </w:r>
            <w:r>
              <w:rPr>
                <w:rFonts w:eastAsia="Times New Roman"/>
                <w:color w:val="2A2723"/>
              </w:rPr>
              <w:t>ировой педагогической практике.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77777777" w:rsidR="00984D72" w:rsidRPr="006541EC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28DBF8B5" w14:textId="77777777" w:rsidTr="008D7489">
        <w:trPr>
          <w:trHeight w:val="321"/>
        </w:trPr>
        <w:tc>
          <w:tcPr>
            <w:tcW w:w="1701" w:type="dxa"/>
            <w:vMerge/>
          </w:tcPr>
          <w:p w14:paraId="49C72C8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77777777" w:rsidR="008D7489" w:rsidRPr="00BE3C6D" w:rsidRDefault="00984D72" w:rsidP="008D7489">
            <w:r w:rsidRPr="00BE3C6D">
              <w:t>Практическое занятие 2.4.</w:t>
            </w:r>
            <w:r w:rsidR="008D7489">
              <w:t xml:space="preserve"> Современные модели </w:t>
            </w:r>
            <w:r w:rsidR="008D7489">
              <w:lastRenderedPageBreak/>
              <w:t>образования.</w:t>
            </w:r>
          </w:p>
        </w:tc>
        <w:tc>
          <w:tcPr>
            <w:tcW w:w="815" w:type="dxa"/>
          </w:tcPr>
          <w:p w14:paraId="36688847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77777777" w:rsidR="00984D72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2F5B1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D16D3ED" w14:textId="77777777" w:rsidTr="00984D72">
        <w:trPr>
          <w:trHeight w:val="192"/>
        </w:trPr>
        <w:tc>
          <w:tcPr>
            <w:tcW w:w="1701" w:type="dxa"/>
            <w:vMerge/>
          </w:tcPr>
          <w:p w14:paraId="19E10036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1E3E4" w14:textId="77777777" w:rsidR="00E106F1" w:rsidRPr="00BE3C6D" w:rsidRDefault="00CA075B" w:rsidP="00BE3C6D">
            <w:r w:rsidRPr="00BE3C6D">
              <w:t>Практическое занятие 2.5.</w:t>
            </w:r>
            <w:r w:rsidR="00BE3C6D">
              <w:rPr>
                <w:rFonts w:eastAsia="Times New Roman"/>
                <w:color w:val="2A2723"/>
              </w:rPr>
              <w:t xml:space="preserve"> О</w:t>
            </w:r>
            <w:r w:rsidR="00BE3C6D" w:rsidRPr="00C9674F">
              <w:rPr>
                <w:rFonts w:eastAsia="Times New Roman"/>
                <w:color w:val="2A2723"/>
              </w:rPr>
              <w:t>сновные характеристики образованного человека</w:t>
            </w:r>
            <w:r w:rsidR="00BE3C6D">
              <w:rPr>
                <w:rFonts w:eastAsia="Times New Roman"/>
                <w:color w:val="2A2723"/>
              </w:rPr>
              <w:t>.</w:t>
            </w:r>
          </w:p>
        </w:tc>
        <w:tc>
          <w:tcPr>
            <w:tcW w:w="815" w:type="dxa"/>
          </w:tcPr>
          <w:p w14:paraId="7A209E95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0A487" w14:textId="77777777" w:rsidR="00984D72" w:rsidRDefault="00A437F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64A63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483C6F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31C4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9FD0B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3FCCDD9A" w14:textId="77777777" w:rsidR="000640C6" w:rsidRDefault="007B1898" w:rsidP="00776D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315E20C2" w14:textId="77777777" w:rsidR="000640C6" w:rsidRDefault="000640C6" w:rsidP="00776D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</w:t>
            </w:r>
            <w:r w:rsidRPr="00A81BFC">
              <w:rPr>
                <w:sz w:val="22"/>
                <w:szCs w:val="22"/>
              </w:rPr>
              <w:t>ПК-</w:t>
            </w:r>
            <w:r w:rsidR="007B1898">
              <w:rPr>
                <w:sz w:val="22"/>
                <w:szCs w:val="22"/>
              </w:rPr>
              <w:t>5.1</w:t>
            </w:r>
          </w:p>
          <w:p w14:paraId="031B74B8" w14:textId="77777777" w:rsidR="007B1898" w:rsidRPr="00563754" w:rsidRDefault="007B1898" w:rsidP="007B1898">
            <w:pPr>
              <w:jc w:val="both"/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ИД-ПК-5.</w:t>
            </w:r>
            <w:r>
              <w:rPr>
                <w:rFonts w:eastAsia="Times New Roman"/>
                <w:color w:val="000000"/>
              </w:rPr>
              <w:t>2</w:t>
            </w:r>
          </w:p>
          <w:p w14:paraId="4F5959D6" w14:textId="77777777" w:rsidR="007B1898" w:rsidRPr="00563754" w:rsidRDefault="007B1898" w:rsidP="007B1898">
            <w:pPr>
              <w:jc w:val="both"/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ИД-ПК-5.3</w:t>
            </w:r>
          </w:p>
          <w:p w14:paraId="31D839EB" w14:textId="77777777" w:rsidR="007B1898" w:rsidRPr="00A81BFC" w:rsidRDefault="007B1898" w:rsidP="00776DE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F32A85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56FEAE3" w14:textId="77777777" w:rsidR="000640C6" w:rsidRPr="006168DD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300E7" w14:textId="77777777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>. Дидактика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77777777" w:rsidR="000640C6" w:rsidRPr="00BE3C6D" w:rsidRDefault="000640C6" w:rsidP="007B1898">
            <w:pPr>
              <w:jc w:val="both"/>
            </w:pPr>
            <w:r w:rsidRPr="00BE3C6D">
              <w:t>Тема 3.1. Характеристика процесса обучения.</w:t>
            </w:r>
          </w:p>
        </w:tc>
        <w:tc>
          <w:tcPr>
            <w:tcW w:w="815" w:type="dxa"/>
          </w:tcPr>
          <w:p w14:paraId="191ADF97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5E02EC34" w:rsidR="000640C6" w:rsidRPr="005B225F" w:rsidRDefault="0067208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77777777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Pr="00BE3C6D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815" w:type="dxa"/>
          </w:tcPr>
          <w:p w14:paraId="371EB1CB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276FD8AB" w:rsidR="000640C6" w:rsidRPr="005B225F" w:rsidRDefault="0067208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Pr="00BE3C6D">
              <w:rPr>
                <w:bCs/>
              </w:rPr>
              <w:t>Формы и средства обучения.</w:t>
            </w:r>
          </w:p>
        </w:tc>
        <w:tc>
          <w:tcPr>
            <w:tcW w:w="815" w:type="dxa"/>
          </w:tcPr>
          <w:p w14:paraId="3BC05FD9" w14:textId="77777777" w:rsidR="000640C6" w:rsidRPr="00C239C3" w:rsidRDefault="007B189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rPr>
                <w:bCs/>
                <w:iCs/>
              </w:rPr>
              <w:t>Тема 3.4</w:t>
            </w:r>
            <w:r w:rsidRPr="00BE3C6D">
              <w:rPr>
                <w:color w:val="000000"/>
                <w:shd w:val="clear" w:color="auto" w:fill="FFFFFF"/>
              </w:rPr>
              <w:t xml:space="preserve"> Профессиональная деятельность и личность педагога</w:t>
            </w:r>
            <w:r w:rsidR="00CD6C1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14:paraId="43B44F83" w14:textId="77777777" w:rsidR="000640C6" w:rsidRDefault="007B189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75B30C0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1 Дидактические закономерности и принципы обучения    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2. </w:t>
            </w:r>
            <w:r>
              <w:t>Дидактические концепции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77777777" w:rsidR="000640C6" w:rsidRDefault="007B189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F14C463" w14:textId="77777777" w:rsidTr="006E7253">
        <w:trPr>
          <w:trHeight w:val="147"/>
        </w:trPr>
        <w:tc>
          <w:tcPr>
            <w:tcW w:w="1701" w:type="dxa"/>
            <w:vMerge/>
          </w:tcPr>
          <w:p w14:paraId="0D4E7AE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77777777" w:rsidR="000640C6" w:rsidRPr="00BE3C6D" w:rsidRDefault="000640C6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3. </w:t>
            </w:r>
            <w:r w:rsidRPr="00D63D23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  <w:r w:rsidRPr="00BE3C6D">
              <w:rPr>
                <w:rFonts w:eastAsia="Times New Roman"/>
                <w:color w:val="000000"/>
              </w:rPr>
              <w:t xml:space="preserve"> Достоинства и недостатки.</w:t>
            </w:r>
          </w:p>
        </w:tc>
        <w:tc>
          <w:tcPr>
            <w:tcW w:w="815" w:type="dxa"/>
          </w:tcPr>
          <w:p w14:paraId="107FF00A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94BA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E1787D0" w14:textId="77777777" w:rsidTr="00B96C2D">
        <w:trPr>
          <w:trHeight w:val="199"/>
        </w:trPr>
        <w:tc>
          <w:tcPr>
            <w:tcW w:w="1701" w:type="dxa"/>
            <w:vMerge/>
          </w:tcPr>
          <w:p w14:paraId="4ABEDE6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30D2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 xml:space="preserve">Практическое занятие 3.4.  </w:t>
            </w:r>
            <w:r w:rsidRPr="00BE3C6D">
              <w:rPr>
                <w:rFonts w:eastAsia="Times New Roman"/>
                <w:color w:val="000000"/>
              </w:rPr>
              <w:t xml:space="preserve">Многообразие современных инновационных образовательных технологий. </w:t>
            </w:r>
          </w:p>
        </w:tc>
        <w:tc>
          <w:tcPr>
            <w:tcW w:w="815" w:type="dxa"/>
          </w:tcPr>
          <w:p w14:paraId="6CC8B77C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341006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757994F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15188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17C1C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C336BC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1AD6392" w14:textId="77777777" w:rsidTr="000640C6">
        <w:trPr>
          <w:trHeight w:val="698"/>
        </w:trPr>
        <w:tc>
          <w:tcPr>
            <w:tcW w:w="1701" w:type="dxa"/>
            <w:vMerge/>
          </w:tcPr>
          <w:p w14:paraId="77C2154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6E8AE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5. Активные методы обучения, классификация и характеристика активных методов обучения.</w:t>
            </w:r>
          </w:p>
        </w:tc>
        <w:tc>
          <w:tcPr>
            <w:tcW w:w="815" w:type="dxa"/>
          </w:tcPr>
          <w:p w14:paraId="63095BB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1042BC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D1C88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C7F85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D503B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D04C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0C8F6F2" w14:textId="77777777" w:rsidTr="000640C6">
        <w:trPr>
          <w:trHeight w:val="214"/>
        </w:trPr>
        <w:tc>
          <w:tcPr>
            <w:tcW w:w="1701" w:type="dxa"/>
            <w:vMerge/>
          </w:tcPr>
          <w:p w14:paraId="43D195B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90709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>6</w:t>
            </w:r>
            <w:r w:rsidRPr="00BE3C6D">
              <w:t>.</w:t>
            </w:r>
            <w:r>
              <w:t xml:space="preserve"> </w:t>
            </w:r>
            <w:r w:rsidR="00F30CA7">
              <w:t>Контроль и  о</w:t>
            </w:r>
            <w:r w:rsidR="004656B8">
              <w:t>ценка результатов обучения.</w:t>
            </w:r>
          </w:p>
        </w:tc>
        <w:tc>
          <w:tcPr>
            <w:tcW w:w="815" w:type="dxa"/>
          </w:tcPr>
          <w:p w14:paraId="0A3FCCA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AB0C1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BBBA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DA997C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3EFD25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8238C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AD97694" w14:textId="77777777" w:rsidTr="00B96C2D">
        <w:trPr>
          <w:trHeight w:val="269"/>
        </w:trPr>
        <w:tc>
          <w:tcPr>
            <w:tcW w:w="1701" w:type="dxa"/>
            <w:vMerge/>
          </w:tcPr>
          <w:p w14:paraId="48B674C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B18D1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 xml:space="preserve">7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Этика педагогической деятельности.</w:t>
            </w:r>
            <w:r w:rsidRPr="00441F99"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ий такт</w:t>
            </w:r>
            <w:r>
              <w:rPr>
                <w:rFonts w:eastAsia="Times New Roman"/>
                <w:color w:val="000000"/>
              </w:rPr>
              <w:t xml:space="preserve"> и педагогическое мастерство.</w:t>
            </w:r>
          </w:p>
        </w:tc>
        <w:tc>
          <w:tcPr>
            <w:tcW w:w="815" w:type="dxa"/>
          </w:tcPr>
          <w:p w14:paraId="30E3BC94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64B84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4BC0F2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35F463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D1FC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E9F144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23A6BA13" w14:textId="77777777" w:rsidR="00CD6C15" w:rsidRDefault="00CD6C15" w:rsidP="00CD6C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</w:t>
            </w:r>
          </w:p>
          <w:p w14:paraId="4E3D281E" w14:textId="77777777" w:rsidR="00CD6C15" w:rsidRDefault="00CD6C15" w:rsidP="00CD6C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</w:t>
            </w:r>
            <w:r w:rsidRPr="00A81BF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.1</w:t>
            </w:r>
          </w:p>
          <w:p w14:paraId="1B38F01A" w14:textId="77777777" w:rsidR="00CD6C15" w:rsidRPr="00563754" w:rsidRDefault="00CD6C15" w:rsidP="00CD6C15">
            <w:pPr>
              <w:jc w:val="both"/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ИД-ПК-5.</w:t>
            </w:r>
            <w:r>
              <w:rPr>
                <w:rFonts w:eastAsia="Times New Roman"/>
                <w:color w:val="000000"/>
              </w:rPr>
              <w:t>2</w:t>
            </w:r>
          </w:p>
          <w:p w14:paraId="725FC9D1" w14:textId="77777777" w:rsidR="00CD6C15" w:rsidRPr="00563754" w:rsidRDefault="00CD6C15" w:rsidP="00CD6C15">
            <w:pPr>
              <w:jc w:val="both"/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ИД-ПК-5.3</w:t>
            </w:r>
          </w:p>
          <w:p w14:paraId="5FCE55DA" w14:textId="77777777" w:rsidR="005B74FF" w:rsidRPr="007F67CF" w:rsidRDefault="005B74FF" w:rsidP="00EF041C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953" w:type="dxa"/>
          </w:tcPr>
          <w:p w14:paraId="09C08103" w14:textId="77777777" w:rsidR="005B74FF" w:rsidRPr="00BE3C6D" w:rsidRDefault="005B74FF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66266AD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7809C938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5B74FF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5B74FF" w:rsidRPr="00BE3C6D" w:rsidRDefault="005B74FF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77777777" w:rsidR="005B74FF" w:rsidRPr="00C239C3" w:rsidRDefault="007B189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4756F89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10EBFC10" w:rsidR="005B74FF" w:rsidRPr="00FD57E6" w:rsidRDefault="0067208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F634E5E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5B74FF" w:rsidRPr="00BE3C6D" w:rsidRDefault="005B74FF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77777777" w:rsidR="005B74FF" w:rsidRPr="00C239C3" w:rsidRDefault="007B1898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230AAF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="00FB683E"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AF7A5A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15A51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2.</w:t>
            </w:r>
            <w:r w:rsidR="00FB683E" w:rsidRPr="00BE3C6D">
              <w:t xml:space="preserve"> Возрастные и индивидуальные особенности  развития и воспитания личности</w:t>
            </w:r>
          </w:p>
        </w:tc>
        <w:tc>
          <w:tcPr>
            <w:tcW w:w="815" w:type="dxa"/>
          </w:tcPr>
          <w:p w14:paraId="587C3C6C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77777777" w:rsidR="005B74FF" w:rsidRPr="00BE4B5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E525754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5B74FF" w:rsidRPr="00BE3C6D" w:rsidRDefault="005B74FF" w:rsidP="007B1898">
            <w:pPr>
              <w:jc w:val="both"/>
            </w:pPr>
            <w:r w:rsidRPr="00BE3C6D">
              <w:t>Практическое занятие 4.3.</w:t>
            </w:r>
            <w:r w:rsidR="00BE3C6D" w:rsidRPr="00BE3C6D">
              <w:rPr>
                <w:rFonts w:eastAsia="Times New Roman"/>
                <w:color w:val="000000"/>
              </w:rPr>
              <w:t xml:space="preserve"> </w:t>
            </w:r>
            <w:r w:rsidR="00FB683E" w:rsidRPr="00BE3C6D">
              <w:rPr>
                <w:rFonts w:eastAsia="Times New Roman"/>
                <w:color w:val="000000"/>
              </w:rPr>
              <w:t xml:space="preserve">Семья </w:t>
            </w:r>
            <w:r w:rsidR="00BE3C6D" w:rsidRPr="00BE3C6D">
              <w:rPr>
                <w:rFonts w:eastAsia="Times New Roman"/>
                <w:color w:val="000000"/>
              </w:rPr>
              <w:t>как</w:t>
            </w:r>
            <w:r w:rsidR="00FB683E" w:rsidRPr="00BE3C6D">
              <w:rPr>
                <w:rFonts w:eastAsia="Times New Roman"/>
                <w:color w:val="000000"/>
              </w:rPr>
              <w:t xml:space="preserve">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77777777" w:rsidR="005B74FF" w:rsidRPr="00BE4B5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7222F42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FCF4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B5DC22" w14:textId="77777777" w:rsidTr="00B96C2D">
        <w:tc>
          <w:tcPr>
            <w:tcW w:w="1701" w:type="dxa"/>
          </w:tcPr>
          <w:p w14:paraId="3C1F4346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77777777" w:rsidR="005B74FF" w:rsidRPr="00E21291" w:rsidRDefault="005B74FF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2D95B4BA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5B74FF" w:rsidRPr="006541E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735182B9" w14:textId="77777777" w:rsidR="005B74FF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1910EF37" w14:textId="77777777" w:rsidR="005B74FF" w:rsidRPr="00CC6ED2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5B74FF" w:rsidRPr="006168DD" w14:paraId="683CF767" w14:textId="77777777" w:rsidTr="00B96C2D">
        <w:tc>
          <w:tcPr>
            <w:tcW w:w="1701" w:type="dxa"/>
          </w:tcPr>
          <w:p w14:paraId="10CAE550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77777777" w:rsidR="005B74FF" w:rsidRPr="004035DD" w:rsidRDefault="005B74FF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4F6E9DD2" w14:textId="77777777" w:rsidR="005B74FF" w:rsidRPr="004035DD" w:rsidRDefault="005B74FF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61A957D4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77777777" w:rsidR="005B74FF" w:rsidRPr="001C1B2E" w:rsidRDefault="005B74FF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57E4">
              <w:rPr>
                <w:b/>
              </w:rPr>
              <w:t>23</w:t>
            </w:r>
          </w:p>
        </w:tc>
        <w:tc>
          <w:tcPr>
            <w:tcW w:w="4002" w:type="dxa"/>
          </w:tcPr>
          <w:p w14:paraId="24C30253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7777777" w:rsidR="00221955" w:rsidRPr="000F4148" w:rsidRDefault="00EF041C" w:rsidP="008B2D8A">
            <w:pPr>
              <w:tabs>
                <w:tab w:val="left" w:pos="8822"/>
              </w:tabs>
              <w:rPr>
                <w:b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  <w:r w:rsidR="00E80043" w:rsidRPr="000F4148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0F11" w14:textId="77777777" w:rsidR="00EF041C" w:rsidRPr="000F4148" w:rsidRDefault="00EF041C" w:rsidP="00EF041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4E2DD079" w14:textId="77777777" w:rsidR="00221955" w:rsidRPr="000F4148" w:rsidRDefault="00EF041C" w:rsidP="00EF041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38EDE" w14:textId="77777777" w:rsidR="00EF041C" w:rsidRPr="000F4148" w:rsidRDefault="00EF041C" w:rsidP="007C0BF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бразование, воспитание, обучение, педагогическая</w:t>
            </w:r>
          </w:p>
          <w:p w14:paraId="73ACBD7A" w14:textId="77777777" w:rsidR="00221955" w:rsidRPr="000F4148" w:rsidRDefault="00EF041C" w:rsidP="00503B2B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деятельность, педагогическое  взаимодействие, педагогическая те</w:t>
            </w:r>
            <w:r w:rsidR="00E80043" w:rsidRPr="000F4148">
              <w:rPr>
                <w:rFonts w:eastAsia="Times New Roman"/>
                <w:color w:val="000000"/>
              </w:rPr>
              <w:t>хнология, педагогическая задача как основные категории педагогики.</w:t>
            </w:r>
            <w:r w:rsidR="00503B2B" w:rsidRPr="000F4148">
              <w:rPr>
                <w:rFonts w:eastAsia="Times New Roman"/>
                <w:color w:val="000000"/>
              </w:rPr>
              <w:t xml:space="preserve"> Педагогические техн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0C21E" w14:textId="77777777" w:rsidR="00613F50" w:rsidRPr="000F4148" w:rsidRDefault="00613F50" w:rsidP="00613F50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  <w:p w14:paraId="0B03BBF6" w14:textId="77777777" w:rsidR="00221955" w:rsidRPr="000F4148" w:rsidRDefault="00221955" w:rsidP="009D79F8">
            <w:pPr>
              <w:rPr>
                <w:b/>
                <w:i/>
              </w:rPr>
            </w:pP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77777777" w:rsidR="00221955" w:rsidRPr="000F4148" w:rsidRDefault="00E80043" w:rsidP="00360048">
            <w:r w:rsidRPr="000F4148">
              <w:t>Образование как процесс, результат и  систем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77777777" w:rsidR="00221955" w:rsidRPr="000F4148" w:rsidRDefault="00613F50" w:rsidP="000F4148">
            <w:pPr>
              <w:shd w:val="clear" w:color="auto" w:fill="FFFFFF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Генезис образования как социального явления. Содержание образования и источники его формирования. Обучение как средство образования и процесс правления</w:t>
            </w:r>
            <w:r w:rsid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учебно-познавательной деятельностью учащихся. Образование как процесс.</w:t>
            </w:r>
            <w:r w:rsidR="007C0BFF" w:rsidRPr="000F4148">
              <w:rPr>
                <w:rFonts w:eastAsia="Times New Roman"/>
                <w:color w:val="000000"/>
              </w:rPr>
              <w:t xml:space="preserve"> Свойства образования как процесса.</w:t>
            </w:r>
            <w:r w:rsidRPr="000F4148">
              <w:rPr>
                <w:rFonts w:eastAsia="Times New Roman"/>
                <w:color w:val="000000"/>
              </w:rPr>
              <w:t xml:space="preserve"> Образование как результат педагогической деятельности. Образование как система.</w:t>
            </w:r>
            <w:r w:rsidR="00503B2B" w:rsidRPr="000F414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77777777" w:rsidR="00221955" w:rsidRPr="000F4148" w:rsidRDefault="00E80043" w:rsidP="00E80043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феномен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77777777" w:rsidR="00221955" w:rsidRPr="000F4148" w:rsidRDefault="00E80043" w:rsidP="007C0BFF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Социальная ценность </w:t>
            </w:r>
            <w:r w:rsidR="00613F50" w:rsidRPr="000F4148">
              <w:rPr>
                <w:rFonts w:eastAsia="Times New Roman"/>
                <w:color w:val="000000"/>
              </w:rPr>
              <w:t xml:space="preserve">и личностная значимость </w:t>
            </w:r>
            <w:r w:rsidRPr="000F4148">
              <w:rPr>
                <w:rFonts w:eastAsia="Times New Roman"/>
                <w:color w:val="000000"/>
              </w:rPr>
              <w:t>о</w:t>
            </w:r>
            <w:r w:rsidR="00613F50" w:rsidRPr="000F4148">
              <w:rPr>
                <w:rFonts w:eastAsia="Times New Roman"/>
                <w:color w:val="000000"/>
              </w:rPr>
              <w:t xml:space="preserve">бразования. </w:t>
            </w:r>
            <w:r w:rsidR="007C0BFF" w:rsidRPr="000F4148">
              <w:rPr>
                <w:rFonts w:eastAsia="Times New Roman"/>
                <w:color w:val="000000"/>
              </w:rPr>
              <w:t xml:space="preserve">Образование как способ вхождения человека в мир культуры. Образование в широком и узком социальном и педагогическом смысле. </w:t>
            </w:r>
            <w:r w:rsidR="00613F50" w:rsidRPr="000F4148">
              <w:rPr>
                <w:rFonts w:eastAsia="Times New Roman"/>
                <w:color w:val="000000"/>
              </w:rPr>
              <w:t>Единство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образования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и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самообраз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 </w:t>
            </w:r>
            <w:r w:rsidR="00613F50" w:rsidRPr="000F4148">
              <w:rPr>
                <w:rFonts w:eastAsia="Times New Roman"/>
                <w:color w:val="000000"/>
              </w:rPr>
              <w:t>Самообразование как процесс самосовершенств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 xml:space="preserve">Образовательная система </w:t>
            </w:r>
            <w:r w:rsidR="007C0BFF" w:rsidRPr="000F4148">
              <w:rPr>
                <w:rFonts w:eastAsia="Times New Roman"/>
                <w:color w:val="000000"/>
              </w:rPr>
              <w:t>РФ</w:t>
            </w:r>
            <w:r w:rsidR="00613F50" w:rsidRPr="000F4148">
              <w:rPr>
                <w:rFonts w:eastAsia="Times New Roman"/>
                <w:color w:val="000000"/>
              </w:rPr>
              <w:t xml:space="preserve"> и тенденции ее развития</w:t>
            </w:r>
            <w:r w:rsidR="007C0BFF" w:rsidRPr="000F4148">
              <w:rPr>
                <w:rFonts w:eastAsia="Times New Roman"/>
                <w:color w:val="000000"/>
              </w:rPr>
              <w:t xml:space="preserve">. Модели образования. 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77777777" w:rsidR="00221955" w:rsidRPr="000F4148" w:rsidRDefault="00EF041C" w:rsidP="006D281E">
            <w:pPr>
              <w:jc w:val="both"/>
              <w:rPr>
                <w:bCs/>
                <w:iCs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>Дидактика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. </w:t>
            </w:r>
          </w:p>
        </w:tc>
      </w:tr>
      <w:tr w:rsidR="00221955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221955" w:rsidRPr="000F4148" w:rsidRDefault="00221955" w:rsidP="009D79F8">
            <w:pPr>
              <w:rPr>
                <w:bCs/>
              </w:rPr>
            </w:pPr>
            <w:r w:rsidRPr="000F4148"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794A1C" w14:textId="77777777" w:rsidR="00221955" w:rsidRPr="000F4148" w:rsidRDefault="006D281E" w:rsidP="009D79F8">
            <w:r w:rsidRPr="000F4148">
              <w:t xml:space="preserve"> Характеристика процесс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77777777" w:rsidR="007133F7" w:rsidRPr="000F4148" w:rsidRDefault="00503B2B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Основные категории дидактики. </w:t>
            </w:r>
            <w:r w:rsidR="006F2138" w:rsidRPr="006F2138">
              <w:rPr>
                <w:rFonts w:eastAsia="Times New Roman"/>
                <w:color w:val="000000"/>
              </w:rPr>
              <w:t xml:space="preserve">Содержательные компоненты обучения: </w:t>
            </w:r>
            <w:r w:rsidR="006F2138">
              <w:rPr>
                <w:rFonts w:eastAsia="Times New Roman"/>
                <w:color w:val="000000"/>
              </w:rPr>
              <w:t xml:space="preserve">принципы, </w:t>
            </w:r>
            <w:r w:rsidR="006F2138" w:rsidRPr="006F2138">
              <w:rPr>
                <w:rFonts w:eastAsia="Times New Roman"/>
                <w:color w:val="000000"/>
              </w:rPr>
              <w:t>цел</w:t>
            </w:r>
            <w:r w:rsidR="006F2138">
              <w:rPr>
                <w:rFonts w:eastAsia="Times New Roman"/>
                <w:color w:val="000000"/>
              </w:rPr>
              <w:t>и</w:t>
            </w:r>
            <w:r w:rsidR="006F2138" w:rsidRPr="006F2138">
              <w:rPr>
                <w:rFonts w:eastAsia="Times New Roman"/>
                <w:color w:val="000000"/>
              </w:rPr>
              <w:t>,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="006F2138" w:rsidRPr="006F2138">
              <w:rPr>
                <w:rFonts w:eastAsia="Times New Roman"/>
                <w:color w:val="000000"/>
              </w:rPr>
              <w:t>содержание, методы</w:t>
            </w:r>
            <w:r w:rsidR="006F2138">
              <w:rPr>
                <w:rFonts w:eastAsia="Times New Roman"/>
                <w:color w:val="000000"/>
              </w:rPr>
              <w:t>, формы</w:t>
            </w:r>
            <w:r w:rsidR="006F2138" w:rsidRPr="006F2138">
              <w:rPr>
                <w:rFonts w:eastAsia="Times New Roman"/>
                <w:color w:val="000000"/>
              </w:rPr>
              <w:t xml:space="preserve">  и средства. Сущностная характеристика преподавания как деятельности.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Преподавание как </w:t>
            </w:r>
            <w:r w:rsidR="00B1628B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еятельность учителя. Учение как</w:t>
            </w:r>
            <w:r w:rsidR="000F16F6">
              <w:rPr>
                <w:rFonts w:eastAsia="Times New Roman"/>
                <w:color w:val="000000"/>
              </w:rPr>
              <w:t xml:space="preserve"> познавательная </w:t>
            </w:r>
            <w:r w:rsidRPr="000F4148">
              <w:rPr>
                <w:rFonts w:eastAsia="Times New Roman"/>
                <w:color w:val="000000"/>
              </w:rPr>
              <w:t xml:space="preserve"> деятельность ученика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закономерности и принципы. Ф</w:t>
            </w:r>
            <w:r w:rsidR="006D281E" w:rsidRPr="000F4148">
              <w:rPr>
                <w:rFonts w:eastAsia="Times New Roman"/>
                <w:color w:val="000000"/>
              </w:rPr>
              <w:t>ункци</w:t>
            </w:r>
            <w:r w:rsidRPr="000F4148">
              <w:rPr>
                <w:rFonts w:eastAsia="Times New Roman"/>
                <w:color w:val="000000"/>
              </w:rPr>
              <w:t>и</w:t>
            </w:r>
            <w:r w:rsidR="006D281E" w:rsidRPr="000F4148">
              <w:rPr>
                <w:rFonts w:eastAsia="Times New Roman"/>
                <w:color w:val="000000"/>
              </w:rPr>
              <w:t xml:space="preserve"> обучения</w:t>
            </w:r>
            <w:r w:rsidR="006F2138">
              <w:rPr>
                <w:rFonts w:eastAsia="Times New Roman"/>
                <w:color w:val="000000"/>
              </w:rPr>
              <w:t>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т</w:t>
            </w:r>
            <w:r w:rsidR="006D281E" w:rsidRPr="000F4148">
              <w:rPr>
                <w:rFonts w:eastAsia="Times New Roman"/>
                <w:color w:val="000000"/>
              </w:rPr>
              <w:t>еор</w:t>
            </w:r>
            <w:r w:rsidRPr="000F4148">
              <w:rPr>
                <w:rFonts w:eastAsia="Times New Roman"/>
                <w:color w:val="000000"/>
              </w:rPr>
              <w:t>ии и концепции. Виды</w:t>
            </w:r>
            <w:r w:rsidR="00770D67" w:rsidRPr="000F4148">
              <w:rPr>
                <w:rFonts w:eastAsia="Times New Roman"/>
                <w:color w:val="000000"/>
              </w:rPr>
              <w:t xml:space="preserve"> и стили </w:t>
            </w:r>
            <w:r w:rsidRPr="000F4148">
              <w:rPr>
                <w:rFonts w:eastAsia="Times New Roman"/>
                <w:color w:val="000000"/>
              </w:rPr>
              <w:t xml:space="preserve"> обучения.</w:t>
            </w:r>
            <w:r w:rsidR="00555AFC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Характеристика традиционного обучения. Многообразие современных инновационных технологий обучения.</w:t>
            </w:r>
            <w:r w:rsidR="006F2138">
              <w:t xml:space="preserve"> </w:t>
            </w:r>
          </w:p>
        </w:tc>
      </w:tr>
      <w:tr w:rsidR="007133F7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7133F7" w:rsidRPr="000F4148" w:rsidRDefault="007133F7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77777777" w:rsidR="007133F7" w:rsidRPr="000F4148" w:rsidRDefault="00503B2B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77777777" w:rsidR="007133F7" w:rsidRPr="000F4148" w:rsidRDefault="00BE26D5" w:rsidP="00BE26D5">
            <w:pPr>
              <w:jc w:val="both"/>
              <w:rPr>
                <w:bCs/>
                <w:iCs/>
              </w:rPr>
            </w:pPr>
            <w:r w:rsidRPr="000F4148">
              <w:rPr>
                <w:bCs/>
                <w:iCs/>
              </w:rPr>
              <w:t xml:space="preserve">Понятие метода обучения. </w:t>
            </w:r>
            <w:r w:rsidR="00503B2B" w:rsidRPr="000F4148">
              <w:rPr>
                <w:bCs/>
                <w:iCs/>
              </w:rPr>
              <w:t>Классификация методов обучения.</w:t>
            </w:r>
            <w:r w:rsidRPr="000F4148">
              <w:rPr>
                <w:bCs/>
                <w:iCs/>
              </w:rPr>
              <w:t xml:space="preserve"> Традиционная классификация методов обучения. Классификация методов по назначению. Классификация методов по типу познавательной деятельности. Классификация методов по дидактическим целям. Активные методы обучения. Функции методов обучения. Сравнительная эффективность методов обучения. Сущность и содержание методов обучения.</w:t>
            </w:r>
            <w:r w:rsidR="00FF14E7" w:rsidRPr="000F4148">
              <w:rPr>
                <w:bCs/>
                <w:iCs/>
              </w:rPr>
              <w:t xml:space="preserve"> Проблема выбора методов обучения.</w:t>
            </w:r>
          </w:p>
        </w:tc>
      </w:tr>
      <w:tr w:rsidR="007133F7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7133F7" w:rsidRPr="000F4148" w:rsidRDefault="00CA2AF0" w:rsidP="00CA2AF0">
            <w:pPr>
              <w:rPr>
                <w:bCs/>
              </w:rPr>
            </w:pPr>
            <w:r w:rsidRPr="000F4148">
              <w:rPr>
                <w:bCs/>
              </w:rPr>
              <w:lastRenderedPageBreak/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A2D91" w14:textId="77777777" w:rsidR="007133F7" w:rsidRPr="000F4148" w:rsidRDefault="00770D67" w:rsidP="009D79F8">
            <w:pPr>
              <w:rPr>
                <w:bCs/>
              </w:rPr>
            </w:pPr>
            <w:r w:rsidRPr="000F4148">
              <w:rPr>
                <w:bCs/>
              </w:rPr>
              <w:t>Формы и средств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77777777" w:rsidR="007133F7" w:rsidRPr="000F4148" w:rsidRDefault="00770D67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770D67">
              <w:rPr>
                <w:rFonts w:eastAsia="Times New Roman"/>
                <w:color w:val="000000"/>
              </w:rPr>
              <w:t>Формы обучения</w:t>
            </w:r>
            <w:r w:rsidR="00C65B5E" w:rsidRPr="000F4148">
              <w:rPr>
                <w:rFonts w:eastAsia="Times New Roman"/>
                <w:color w:val="000000"/>
              </w:rPr>
              <w:t xml:space="preserve"> в школе  и вузе.</w:t>
            </w:r>
            <w:r w:rsidRPr="00770D67">
              <w:rPr>
                <w:rFonts w:eastAsia="Times New Roman"/>
                <w:color w:val="000000"/>
              </w:rPr>
              <w:t xml:space="preserve"> Средства обучения, их применение на практике</w:t>
            </w:r>
            <w:r w:rsidR="00C65B5E" w:rsidRPr="000F4148">
              <w:rPr>
                <w:rFonts w:eastAsia="Times New Roman"/>
                <w:color w:val="000000"/>
              </w:rPr>
              <w:t xml:space="preserve">. Классификация средств обучения. </w:t>
            </w:r>
            <w:r w:rsidRPr="00770D67">
              <w:rPr>
                <w:rFonts w:eastAsia="Times New Roman"/>
                <w:color w:val="000000"/>
              </w:rPr>
              <w:t>Формы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организаци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ебно-познавательной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деятельност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ащихся</w:t>
            </w:r>
            <w:r w:rsidR="00C65B5E" w:rsidRPr="000F4148">
              <w:rPr>
                <w:rFonts w:eastAsia="Times New Roman"/>
                <w:color w:val="000000"/>
              </w:rPr>
              <w:t xml:space="preserve">, их достоинства и </w:t>
            </w:r>
            <w:r w:rsidRPr="00770D67">
              <w:rPr>
                <w:rFonts w:eastAsia="Times New Roman"/>
                <w:color w:val="000000"/>
              </w:rPr>
              <w:t xml:space="preserve"> недостатки. </w:t>
            </w:r>
            <w:r w:rsidR="00500308" w:rsidRPr="00500308">
              <w:rPr>
                <w:rFonts w:eastAsia="Times New Roman"/>
                <w:color w:val="000000"/>
              </w:rPr>
              <w:t>Общая</w:t>
            </w:r>
            <w:r w:rsidR="00500308">
              <w:rPr>
                <w:rFonts w:eastAsia="Times New Roman"/>
                <w:color w:val="000000"/>
              </w:rPr>
              <w:t xml:space="preserve"> </w:t>
            </w:r>
            <w:r w:rsidR="00500308" w:rsidRPr="00500308">
              <w:rPr>
                <w:rFonts w:eastAsia="Times New Roman"/>
                <w:color w:val="000000"/>
              </w:rPr>
              <w:t>характеристика классно-урочной системы. Урок – основная форма организации обучения. Практикумы и семинары. Факультативные занятия. Особенности их содержания и организации</w:t>
            </w:r>
            <w:r w:rsidR="00500308">
              <w:rPr>
                <w:rFonts w:eastAsia="Times New Roman"/>
                <w:color w:val="000000"/>
              </w:rPr>
              <w:t>.</w:t>
            </w:r>
          </w:p>
        </w:tc>
      </w:tr>
      <w:tr w:rsidR="008A2570" w:rsidRPr="002B2FC0" w14:paraId="3A88BBFE" w14:textId="77777777" w:rsidTr="003563AE">
        <w:trPr>
          <w:trHeight w:val="37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8A6533" w14:textId="77777777" w:rsidR="008A2570" w:rsidRPr="000F4148" w:rsidRDefault="00397257" w:rsidP="00CA2AF0">
            <w:pPr>
              <w:rPr>
                <w:bCs/>
              </w:rPr>
            </w:pPr>
            <w:r w:rsidRPr="000F4148"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92B9F" w14:textId="77777777" w:rsidR="008A2570" w:rsidRPr="000F4148" w:rsidRDefault="00397257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Профессиональная деятельность и личность педагога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EB414A" w14:textId="77777777" w:rsidR="00397257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97257">
              <w:rPr>
                <w:rFonts w:eastAsia="Times New Roman"/>
                <w:color w:val="000000"/>
              </w:rPr>
              <w:t>Возникн</w:t>
            </w:r>
            <w:r w:rsidRPr="00441F99">
              <w:rPr>
                <w:rFonts w:eastAsia="Times New Roman"/>
                <w:color w:val="000000"/>
              </w:rPr>
              <w:t>овение, становление, особенности, перспективы развития педагогической профессии. Профессиональная деятельность и личность педагога: Сущность, основные</w:t>
            </w:r>
          </w:p>
          <w:p w14:paraId="67347525" w14:textId="77777777" w:rsidR="00543189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 xml:space="preserve">виды, структура педагогической деятельности. Учитель, преподаватель как субъект педагогической деятельности. </w:t>
            </w:r>
          </w:p>
          <w:p w14:paraId="627EEE4C" w14:textId="77777777" w:rsidR="008A2570" w:rsidRPr="000F4148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>Профессионально-педагогическая культура учителя: сущность и основные компоненты профессионально-педагогической культуры. Профессиональное становление педагога. Мотивы выбора и мотивация педагогической профессии в системе</w:t>
            </w:r>
            <w:r w:rsidR="00543189" w:rsidRPr="00441F99"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ого образования.</w:t>
            </w:r>
            <w:r w:rsidR="00543189" w:rsidRPr="00441F99">
              <w:t xml:space="preserve"> П</w:t>
            </w:r>
            <w:r w:rsidR="00543189" w:rsidRPr="00441F99">
              <w:rPr>
                <w:rFonts w:eastAsia="Times New Roman"/>
                <w:color w:val="000000"/>
              </w:rPr>
              <w:t>едагогические способности, Профессионально значимы</w:t>
            </w:r>
            <w:r w:rsidR="00AE0A77" w:rsidRPr="00441F99">
              <w:rPr>
                <w:rFonts w:eastAsia="Times New Roman"/>
                <w:color w:val="000000"/>
              </w:rPr>
              <w:t>е</w:t>
            </w:r>
            <w:r w:rsidR="00543189" w:rsidRPr="00441F99">
              <w:rPr>
                <w:rFonts w:eastAsia="Times New Roman"/>
                <w:color w:val="000000"/>
              </w:rPr>
              <w:t xml:space="preserve"> качества личности педагога</w:t>
            </w:r>
            <w:r w:rsidRPr="00441F99">
              <w:rPr>
                <w:rFonts w:eastAsia="Times New Roman"/>
                <w:color w:val="000000"/>
              </w:rPr>
              <w:t xml:space="preserve"> Педагогическое общение. Этика педагогической деятельности.</w:t>
            </w:r>
            <w:r w:rsidR="00543189" w:rsidRPr="00441F99">
              <w:t xml:space="preserve"> </w:t>
            </w:r>
            <w:r w:rsidR="00543189" w:rsidRPr="00441F99">
              <w:rPr>
                <w:rFonts w:eastAsia="Times New Roman"/>
                <w:color w:val="000000"/>
              </w:rPr>
              <w:t>Педагогический такт. Педагогическое мастерство. Профессиональная компетентность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77777777" w:rsidR="007133F7" w:rsidRPr="000F4148" w:rsidRDefault="007133F7" w:rsidP="00EF041C">
            <w:pPr>
              <w:jc w:val="both"/>
              <w:rPr>
                <w:bCs/>
                <w:i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Теория воспитания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77777777" w:rsidR="008D5AFE" w:rsidRPr="00CA757C" w:rsidRDefault="00441F99" w:rsidP="00DC037E">
            <w:pPr>
              <w:rPr>
                <w:b/>
                <w:i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77777777" w:rsidR="00441F99" w:rsidRPr="00097552" w:rsidRDefault="00441F99" w:rsidP="00B96C2D">
            <w:pPr>
              <w:jc w:val="center"/>
            </w:pPr>
            <w:r>
              <w:t>2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E707DAD" w14:textId="77777777" w:rsidR="00441F99" w:rsidRPr="000F4148" w:rsidRDefault="00441F99" w:rsidP="002C4EC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6C923AD9" w14:textId="77777777" w:rsidR="00441F99" w:rsidRPr="000F4148" w:rsidRDefault="00441F99" w:rsidP="002C4EC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77777777" w:rsidR="00441F99" w:rsidRPr="00A729A1" w:rsidRDefault="00A50776" w:rsidP="00FF5B09">
            <w:pPr>
              <w:jc w:val="both"/>
              <w:rPr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FF5B09">
              <w:rPr>
                <w:iCs/>
              </w:rPr>
              <w:t>в</w:t>
            </w:r>
            <w:r w:rsidR="00441F99" w:rsidRPr="00A729A1">
              <w:rPr>
                <w:iCs/>
              </w:rPr>
              <w:t>ыписать основные понятия педагогики, описать их сущность и показать соотношения между ним</w:t>
            </w:r>
            <w:r>
              <w:rPr>
                <w:iCs/>
              </w:rPr>
              <w:t>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77777777" w:rsidR="00441F99" w:rsidRDefault="007B1898" w:rsidP="00B96C2D">
            <w:pPr>
              <w:jc w:val="center"/>
            </w:pPr>
            <w:r>
              <w:t>2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77777777" w:rsidR="00441F99" w:rsidRPr="00CC6ED2" w:rsidRDefault="00441F99" w:rsidP="00A729A1">
            <w:pPr>
              <w:shd w:val="clear" w:color="auto" w:fill="FFFFFF"/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77777777" w:rsidR="0023023A" w:rsidRPr="000F4148" w:rsidRDefault="0023023A" w:rsidP="002C4ECC">
            <w:r w:rsidRPr="000F4148">
              <w:t>Образование как процесс, результат и  систем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4E8EDF1" w14:textId="77777777" w:rsidR="00FF5B09" w:rsidRPr="004656B8" w:rsidRDefault="00FF5B09" w:rsidP="00FF5B09">
            <w:pPr>
              <w:jc w:val="both"/>
              <w:rPr>
                <w:rFonts w:eastAsia="Times New Roman"/>
                <w:color w:val="2A2723"/>
              </w:rPr>
            </w:pPr>
            <w:r w:rsidRPr="00FF5B09">
              <w:rPr>
                <w:iCs/>
              </w:rPr>
              <w:t>И</w:t>
            </w:r>
            <w:r w:rsidRPr="004656B8">
              <w:rPr>
                <w:iCs/>
              </w:rPr>
              <w:t>зучение основной и дополнительной литературы</w:t>
            </w:r>
            <w:r w:rsidRPr="004656B8">
              <w:rPr>
                <w:rFonts w:eastAsia="Times New Roman"/>
                <w:color w:val="2A2723"/>
              </w:rPr>
              <w:t>.</w:t>
            </w:r>
          </w:p>
          <w:p w14:paraId="66FCFFE7" w14:textId="77777777" w:rsidR="0023023A" w:rsidRPr="00CA757C" w:rsidRDefault="00FF5B09" w:rsidP="00FF5B09">
            <w:pPr>
              <w:jc w:val="both"/>
              <w:rPr>
                <w:bCs/>
                <w:iCs/>
              </w:rPr>
            </w:pPr>
            <w:r w:rsidRPr="004656B8">
              <w:rPr>
                <w:rFonts w:eastAsia="Times New Roman"/>
                <w:color w:val="2A2723"/>
              </w:rPr>
              <w:t>Подготовить сообщение по теме: С</w:t>
            </w:r>
            <w:r w:rsidRPr="00F67EB9">
              <w:rPr>
                <w:rFonts w:eastAsia="Times New Roman"/>
                <w:color w:val="2A2723"/>
              </w:rPr>
              <w:t>пецифика п</w:t>
            </w:r>
            <w:r w:rsidRPr="004656B8">
              <w:rPr>
                <w:rFonts w:eastAsia="Times New Roman"/>
                <w:color w:val="2A2723"/>
              </w:rPr>
              <w:t>едагогических традиций в Росс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77777777" w:rsidR="0023023A" w:rsidRPr="00097552" w:rsidRDefault="00DE53D3" w:rsidP="00B96C2D">
            <w:pPr>
              <w:jc w:val="center"/>
            </w:pPr>
            <w:r>
              <w:t>3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DC4122A" w14:textId="77777777" w:rsidR="0023023A" w:rsidRPr="000F4148" w:rsidRDefault="0023023A" w:rsidP="002C4ECC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</w:t>
            </w:r>
            <w:r w:rsidRPr="000F4148">
              <w:rPr>
                <w:rFonts w:eastAsia="Times New Roman"/>
                <w:color w:val="000000"/>
              </w:rPr>
              <w:lastRenderedPageBreak/>
              <w:t xml:space="preserve">феномен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77777777" w:rsidR="0023023A" w:rsidRDefault="00FF5B09" w:rsidP="004656B8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 xml:space="preserve">Изучение основной и дополнительной литературы. </w:t>
            </w:r>
            <w:r>
              <w:rPr>
                <w:iCs/>
              </w:rPr>
              <w:lastRenderedPageBreak/>
              <w:t>Выполнение индивидуального задания:</w:t>
            </w:r>
            <w:r w:rsidRPr="00C9674F">
              <w:rPr>
                <w:rFonts w:eastAsia="Times New Roman"/>
                <w:color w:val="2A2723"/>
              </w:rPr>
              <w:t xml:space="preserve"> </w:t>
            </w:r>
            <w:r w:rsidRPr="0014690D">
              <w:rPr>
                <w:rFonts w:eastAsia="Times New Roman"/>
                <w:color w:val="2A2723"/>
              </w:rPr>
              <w:t>Назовите основные направления развития современного образования и дайте им кратк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77777777" w:rsidR="0023023A" w:rsidRDefault="0023023A" w:rsidP="00B96C2D">
            <w:pPr>
              <w:jc w:val="center"/>
            </w:pPr>
            <w:r>
              <w:t>2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lastRenderedPageBreak/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77777777" w:rsidR="0023023A" w:rsidRPr="00CA757C" w:rsidRDefault="0023023A" w:rsidP="00B96C2D">
            <w:pPr>
              <w:rPr>
                <w:bCs/>
                <w:iCs/>
              </w:rPr>
            </w:pPr>
            <w:r w:rsidRPr="000F4148">
              <w:rPr>
                <w:b/>
                <w:color w:val="000000"/>
                <w:shd w:val="clear" w:color="auto" w:fill="FFFFFF"/>
              </w:rPr>
              <w:t>Дидактика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3CA50E" w14:textId="77777777" w:rsidR="0023023A" w:rsidRPr="00CC6ED2" w:rsidRDefault="0023023A" w:rsidP="009D79F8">
            <w:r w:rsidRPr="000F4148">
              <w:t>Характеристика процесса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4656B8" w:rsidRPr="004656B8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90E325" w14:textId="77777777" w:rsidR="0023023A" w:rsidRPr="00CC6ED2" w:rsidRDefault="0023023A" w:rsidP="009D79F8"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77777777" w:rsidR="0023023A" w:rsidRPr="00527AC5" w:rsidRDefault="0023023A" w:rsidP="00B96C2D">
            <w:pPr>
              <w:rPr>
                <w:b/>
                <w:bCs/>
                <w:iCs/>
              </w:rPr>
            </w:pPr>
            <w:r w:rsidRPr="000F4148">
              <w:rPr>
                <w:b/>
              </w:rPr>
              <w:t>Теория воспитания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77777777" w:rsidR="0023023A" w:rsidRDefault="00DE53D3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4EB07E0E" w14:textId="77777777" w:rsidR="00A226A4" w:rsidRDefault="00A226A4" w:rsidP="00A226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3E0CEBA" w14:textId="77777777" w:rsidR="00A226A4" w:rsidRDefault="00A226A4" w:rsidP="00A226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4267A823" w14:textId="77777777" w:rsidR="00A226A4" w:rsidRDefault="00A226A4" w:rsidP="00A226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1DAA1624" w14:textId="77777777" w:rsidR="00A226A4" w:rsidRDefault="00A226A4" w:rsidP="00A226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A226A4" w14:paraId="096540A6" w14:textId="77777777" w:rsidTr="004C2368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202B3C" w14:textId="77777777" w:rsidR="00A226A4" w:rsidRDefault="00A226A4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A277390" w14:textId="77777777" w:rsidR="00A226A4" w:rsidRDefault="00A226A4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894231" w14:textId="77777777" w:rsidR="00A226A4" w:rsidRDefault="00A226A4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BD1456" w14:textId="77777777" w:rsidR="00A226A4" w:rsidRDefault="00A226A4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C20C79" w14:textId="77777777" w:rsidR="00A226A4" w:rsidRDefault="00A226A4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A226A4" w14:paraId="11E14AC7" w14:textId="77777777" w:rsidTr="004C2368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C6BF" w14:textId="77777777" w:rsidR="00A226A4" w:rsidRDefault="00A226A4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47D4" w14:textId="77777777" w:rsidR="00A226A4" w:rsidRDefault="00A226A4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83EF" w14:textId="77777777" w:rsidR="00A226A4" w:rsidRDefault="00A226A4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1B3A" w14:textId="77777777" w:rsidR="00A226A4" w:rsidRDefault="00A226A4" w:rsidP="004C23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A226A4" w14:paraId="0DB0829D" w14:textId="77777777" w:rsidTr="004C23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6B72" w14:textId="77777777" w:rsidR="00A226A4" w:rsidRDefault="00A226A4" w:rsidP="004C2368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9BE6" w14:textId="77777777" w:rsidR="00A226A4" w:rsidRDefault="00A226A4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BC32" w14:textId="77777777" w:rsidR="00A226A4" w:rsidRDefault="00A226A4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8462" w14:textId="77777777" w:rsidR="00A226A4" w:rsidRDefault="00A226A4" w:rsidP="004C2368">
            <w:pPr>
              <w:rPr>
                <w:lang w:eastAsia="en-US"/>
              </w:rPr>
            </w:pPr>
          </w:p>
        </w:tc>
      </w:tr>
    </w:tbl>
    <w:p w14:paraId="4F4AFCA0" w14:textId="77777777" w:rsidR="008D5AFE" w:rsidRDefault="008D5AFE" w:rsidP="008D5AFE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D5AFE" w:rsidSect="00B96C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2FA25D98" w14:textId="77777777" w:rsidR="008D5AFE" w:rsidRPr="0004716C" w:rsidRDefault="008D5AFE" w:rsidP="00B96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02ED6A70" w14:textId="77777777" w:rsidR="00CD6C15" w:rsidRPr="00CD6C15" w:rsidRDefault="00CD6C15" w:rsidP="00CD6C15">
            <w:pPr>
              <w:pStyle w:val="pboth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D6C15">
              <w:rPr>
                <w:color w:val="000000"/>
                <w:sz w:val="20"/>
                <w:szCs w:val="20"/>
              </w:rPr>
              <w:t>ОПК-4</w:t>
            </w:r>
          </w:p>
          <w:p w14:paraId="6918F279" w14:textId="77777777" w:rsidR="00CD6C15" w:rsidRPr="00CD6C15" w:rsidRDefault="00CD6C15" w:rsidP="00CD6C15">
            <w:pPr>
              <w:pStyle w:val="pboth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D6C15">
              <w:rPr>
                <w:color w:val="000000"/>
                <w:sz w:val="20"/>
                <w:szCs w:val="20"/>
              </w:rPr>
              <w:t>ИД-ОПК-4.1</w:t>
            </w:r>
          </w:p>
          <w:p w14:paraId="7D1AF71A" w14:textId="77777777" w:rsidR="00CD6C15" w:rsidRPr="00CD6C15" w:rsidRDefault="00CD6C15" w:rsidP="00CD6C15">
            <w:pPr>
              <w:pStyle w:val="pboth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D6C15">
              <w:rPr>
                <w:color w:val="000000"/>
                <w:sz w:val="20"/>
                <w:szCs w:val="20"/>
              </w:rPr>
              <w:t>ИД-ОПК-4.2</w:t>
            </w:r>
          </w:p>
          <w:p w14:paraId="0E86ADEA" w14:textId="77777777" w:rsidR="00CD6C15" w:rsidRPr="00CD6C15" w:rsidRDefault="00CD6C15" w:rsidP="00CD6C15">
            <w:pPr>
              <w:pStyle w:val="pboth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D6C15">
              <w:rPr>
                <w:color w:val="000000"/>
                <w:sz w:val="20"/>
                <w:szCs w:val="20"/>
              </w:rPr>
              <w:t>ИД-ОПК-4.3</w:t>
            </w:r>
          </w:p>
          <w:p w14:paraId="5FCA9B16" w14:textId="77777777" w:rsidR="00CD6C15" w:rsidRPr="00CD6C15" w:rsidRDefault="00CD6C15" w:rsidP="00CD6C15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CD6C15">
              <w:rPr>
                <w:color w:val="000000"/>
                <w:sz w:val="20"/>
                <w:szCs w:val="20"/>
              </w:rPr>
              <w:t>ИД-ОПК-4.4</w:t>
            </w:r>
          </w:p>
          <w:p w14:paraId="7AAC73DB" w14:textId="77777777" w:rsidR="008D5AFE" w:rsidRPr="0004716C" w:rsidRDefault="008D5AFE" w:rsidP="00B8378E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44E582BB" w14:textId="77777777" w:rsidR="00CD6C15" w:rsidRPr="00CD6C15" w:rsidRDefault="00CD6C15" w:rsidP="00CD6C15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CD6C15">
              <w:rPr>
                <w:sz w:val="20"/>
                <w:szCs w:val="20"/>
              </w:rPr>
              <w:t>ПК-5</w:t>
            </w:r>
          </w:p>
          <w:p w14:paraId="33D5289C" w14:textId="77777777" w:rsidR="00CD6C15" w:rsidRPr="00CD6C15" w:rsidRDefault="00CD6C15" w:rsidP="00CD6C15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CD6C15">
              <w:rPr>
                <w:sz w:val="20"/>
                <w:szCs w:val="20"/>
              </w:rPr>
              <w:t>ИД-ПК-5.1</w:t>
            </w:r>
          </w:p>
          <w:p w14:paraId="1383B8FF" w14:textId="77777777" w:rsidR="00CD6C15" w:rsidRPr="00CD6C15" w:rsidRDefault="00CD6C15" w:rsidP="00CD6C1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6C15">
              <w:rPr>
                <w:rFonts w:eastAsia="Times New Roman"/>
                <w:color w:val="000000"/>
                <w:sz w:val="20"/>
                <w:szCs w:val="20"/>
              </w:rPr>
              <w:t>ИД-ПК-5.2</w:t>
            </w:r>
          </w:p>
          <w:p w14:paraId="3F5CDDB0" w14:textId="77777777" w:rsidR="00CD6C15" w:rsidRPr="00CD6C15" w:rsidRDefault="00CD6C15" w:rsidP="00CD6C1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6C15">
              <w:rPr>
                <w:rFonts w:eastAsia="Times New Roman"/>
                <w:color w:val="000000"/>
                <w:sz w:val="20"/>
                <w:szCs w:val="20"/>
              </w:rPr>
              <w:t>ИД-ПК-5.3</w:t>
            </w:r>
          </w:p>
          <w:p w14:paraId="68B1749D" w14:textId="77777777" w:rsidR="00491976" w:rsidRPr="002209F4" w:rsidRDefault="00491976" w:rsidP="00B96C2D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600508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600508" w:rsidRPr="0004716C" w:rsidRDefault="00600508" w:rsidP="00B96C2D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600508" w:rsidRPr="0004716C" w:rsidRDefault="00600508" w:rsidP="00B96C2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600508" w:rsidRPr="0004716C" w:rsidRDefault="00600508" w:rsidP="00B96C2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600508" w:rsidRPr="0004716C" w:rsidRDefault="00600508" w:rsidP="00B96C2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600508" w:rsidRPr="0004716C" w:rsidRDefault="00600508" w:rsidP="00B96C2D">
            <w:pPr>
              <w:rPr>
                <w:iCs/>
              </w:rPr>
            </w:pPr>
          </w:p>
        </w:tc>
        <w:tc>
          <w:tcPr>
            <w:tcW w:w="3155" w:type="dxa"/>
          </w:tcPr>
          <w:p w14:paraId="0FC8A644" w14:textId="77777777" w:rsidR="00600508" w:rsidRDefault="00600508" w:rsidP="00B8378E">
            <w:pPr>
              <w:pStyle w:val="pboth"/>
              <w:ind w:left="31"/>
              <w:jc w:val="both"/>
              <w:rPr>
                <w:b/>
              </w:rPr>
            </w:pPr>
          </w:p>
          <w:p w14:paraId="1F9F43CA" w14:textId="77777777" w:rsidR="00600508" w:rsidRPr="00590FE2" w:rsidRDefault="00600508" w:rsidP="00F215D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52" w:type="dxa"/>
          </w:tcPr>
          <w:p w14:paraId="3BF861FE" w14:textId="77777777" w:rsidR="00D43177" w:rsidRPr="00971083" w:rsidRDefault="00D43177" w:rsidP="00D43177">
            <w:r w:rsidRPr="00971083">
              <w:t>Обучающийся</w:t>
            </w:r>
            <w:r>
              <w:t>:</w:t>
            </w:r>
          </w:p>
          <w:p w14:paraId="42D41D4C" w14:textId="77777777" w:rsidR="00D43177" w:rsidRPr="00FA06DD" w:rsidRDefault="00D43177" w:rsidP="00D43177">
            <w:pPr>
              <w:tabs>
                <w:tab w:val="left" w:pos="142"/>
                <w:tab w:val="left" w:pos="601"/>
              </w:tabs>
              <w:jc w:val="both"/>
            </w:pPr>
            <w:r>
              <w:t>излагает материал</w:t>
            </w:r>
            <w:r w:rsidRPr="00FA06DD">
              <w:t xml:space="preserve"> логично, грамотно, без ошибок; свободно </w:t>
            </w:r>
            <w:r>
              <w:t>оперирует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5E74C626" w14:textId="77777777" w:rsidR="00600508" w:rsidRPr="00590FE2" w:rsidRDefault="00D43177" w:rsidP="00D43177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3" w:type="dxa"/>
            <w:gridSpan w:val="2"/>
          </w:tcPr>
          <w:p w14:paraId="40E27BF7" w14:textId="77777777" w:rsidR="00600508" w:rsidRPr="00971083" w:rsidRDefault="00600508" w:rsidP="00600508">
            <w:r w:rsidRPr="00971083">
              <w:lastRenderedPageBreak/>
              <w:t>Обучающийся</w:t>
            </w:r>
            <w:r>
              <w:t>:</w:t>
            </w:r>
          </w:p>
          <w:p w14:paraId="4BBA9C9B" w14:textId="77777777" w:rsidR="00D43177" w:rsidRPr="00FA06DD" w:rsidRDefault="00600508" w:rsidP="00D43177">
            <w:pPr>
              <w:tabs>
                <w:tab w:val="left" w:pos="142"/>
                <w:tab w:val="left" w:pos="601"/>
              </w:tabs>
              <w:jc w:val="both"/>
            </w:pPr>
            <w:r>
              <w:t xml:space="preserve">- </w:t>
            </w:r>
            <w:r w:rsidR="00D43177">
              <w:t>излагает материал</w:t>
            </w:r>
            <w:r w:rsidR="00D43177" w:rsidRPr="00FA06DD">
              <w:t xml:space="preserve"> логично, грамотно, без ошибок; свободно</w:t>
            </w:r>
            <w:r w:rsidR="00D43177">
              <w:t xml:space="preserve"> пользуется</w:t>
            </w:r>
            <w:r w:rsidR="00D43177"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="00D43177" w:rsidRPr="00FA06DD">
              <w:rPr>
                <w:color w:val="000000"/>
              </w:rPr>
              <w:t>.</w:t>
            </w:r>
          </w:p>
          <w:p w14:paraId="5116B309" w14:textId="77777777" w:rsidR="00600508" w:rsidRPr="00590FE2" w:rsidRDefault="00D43177" w:rsidP="00D43177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D43177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D43177" w:rsidRPr="0004716C" w:rsidRDefault="00D43177" w:rsidP="00B96C2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17E3D903" w14:textId="77777777" w:rsidR="00D43177" w:rsidRPr="0004716C" w:rsidRDefault="00D43177" w:rsidP="00B96C2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D43177" w:rsidRPr="0004716C" w:rsidRDefault="00D43177" w:rsidP="00B96C2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D43177" w:rsidRPr="0004716C" w:rsidRDefault="00D43177" w:rsidP="00B96C2D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D43177" w:rsidRPr="0004716C" w:rsidRDefault="00D43177" w:rsidP="00B96C2D">
            <w:pPr>
              <w:rPr>
                <w:iCs/>
              </w:rPr>
            </w:pPr>
          </w:p>
        </w:tc>
        <w:tc>
          <w:tcPr>
            <w:tcW w:w="3155" w:type="dxa"/>
          </w:tcPr>
          <w:p w14:paraId="6CA423B7" w14:textId="77777777" w:rsidR="00D43177" w:rsidRPr="00590FE2" w:rsidRDefault="00D43177" w:rsidP="00B96C2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2" w:type="dxa"/>
          </w:tcPr>
          <w:p w14:paraId="6FFB1B83" w14:textId="77777777" w:rsidR="00D43177" w:rsidRPr="00FA06DD" w:rsidRDefault="00D43177" w:rsidP="001024E0">
            <w:r w:rsidRPr="00FA06DD">
              <w:t>Обучающийся:</w:t>
            </w:r>
          </w:p>
          <w:p w14:paraId="0F5B707F" w14:textId="77777777" w:rsidR="00D43177" w:rsidRPr="00FA06DD" w:rsidRDefault="00D43177" w:rsidP="00D43177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FA06DD">
              <w:rPr>
                <w:sz w:val="22"/>
                <w:szCs w:val="22"/>
              </w:rPr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3" w:type="dxa"/>
            <w:gridSpan w:val="2"/>
          </w:tcPr>
          <w:p w14:paraId="41F76E03" w14:textId="77777777" w:rsidR="00D43177" w:rsidRPr="00FA06DD" w:rsidRDefault="00D43177" w:rsidP="001024E0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14:paraId="4C443391" w14:textId="77777777" w:rsidR="00D43177" w:rsidRPr="00D868C2" w:rsidRDefault="00D43177" w:rsidP="00D43177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FA06DD">
              <w:rPr>
                <w:sz w:val="22"/>
                <w:szCs w:val="22"/>
              </w:rPr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</w:tr>
      <w:tr w:rsidR="00D43177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D43177" w:rsidRPr="0004716C" w:rsidRDefault="00D43177" w:rsidP="00B96C2D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D43177" w:rsidRPr="0004716C" w:rsidRDefault="00D43177" w:rsidP="00B96C2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D43177" w:rsidRPr="0004716C" w:rsidRDefault="00D43177" w:rsidP="00B96C2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D43177" w:rsidRPr="0004716C" w:rsidRDefault="00D43177" w:rsidP="00B96C2D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D43177" w:rsidRPr="0004716C" w:rsidRDefault="00D43177" w:rsidP="00B96C2D">
            <w:pPr>
              <w:rPr>
                <w:iCs/>
              </w:rPr>
            </w:pPr>
          </w:p>
        </w:tc>
        <w:tc>
          <w:tcPr>
            <w:tcW w:w="3155" w:type="dxa"/>
          </w:tcPr>
          <w:p w14:paraId="25A3A3B2" w14:textId="77777777" w:rsidR="00D43177" w:rsidRPr="00590FE2" w:rsidRDefault="00D43177" w:rsidP="00F215D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43D3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14:paraId="11CBA7A1" w14:textId="77777777" w:rsidR="00D43177" w:rsidRPr="00FA06DD" w:rsidRDefault="00D43177" w:rsidP="001024E0">
            <w:pPr>
              <w:jc w:val="both"/>
            </w:pPr>
            <w:r w:rsidRPr="00FA06DD">
              <w:t>Обучающийся:</w:t>
            </w:r>
          </w:p>
          <w:p w14:paraId="4CEA754C" w14:textId="77777777" w:rsidR="00D43177" w:rsidRPr="00FA06DD" w:rsidRDefault="00D43177" w:rsidP="001024E0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  <w:r w:rsidRPr="00FA06DD">
              <w:rPr>
                <w:sz w:val="22"/>
                <w:szCs w:val="22"/>
              </w:rPr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 w:rsidRPr="00FA06DD">
              <w:rPr>
                <w:sz w:val="22"/>
                <w:szCs w:val="22"/>
              </w:rPr>
              <w:lastRenderedPageBreak/>
              <w:t>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  <w:gridSpan w:val="2"/>
          </w:tcPr>
          <w:p w14:paraId="59A2CC16" w14:textId="77777777" w:rsidR="00D43177" w:rsidRPr="00FA06DD" w:rsidRDefault="00D43177" w:rsidP="001024E0">
            <w:pPr>
              <w:jc w:val="both"/>
            </w:pPr>
            <w:r w:rsidRPr="00FA06DD">
              <w:lastRenderedPageBreak/>
              <w:t>Обучающийся</w:t>
            </w:r>
          </w:p>
          <w:p w14:paraId="557C3BE9" w14:textId="77777777" w:rsidR="00D43177" w:rsidRPr="00FA06DD" w:rsidRDefault="00D43177" w:rsidP="001024E0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 w:rsidRPr="00FA06DD">
              <w:lastRenderedPageBreak/>
              <w:t>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D43177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D43177" w:rsidRPr="0004716C" w:rsidRDefault="00D43177" w:rsidP="00B96C2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4F0B2CBE" w14:textId="77777777" w:rsidR="00D43177" w:rsidRPr="0004716C" w:rsidRDefault="00D43177" w:rsidP="00B96C2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D43177" w:rsidRPr="0004716C" w:rsidRDefault="00D43177" w:rsidP="00B96C2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D43177" w:rsidRPr="0004716C" w:rsidRDefault="00D43177" w:rsidP="00B96C2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5CFAA3BC" w14:textId="77777777" w:rsidR="00D43177" w:rsidRPr="007443C9" w:rsidRDefault="00D43177" w:rsidP="00B96C2D"/>
        </w:tc>
        <w:tc>
          <w:tcPr>
            <w:tcW w:w="3171" w:type="dxa"/>
            <w:gridSpan w:val="2"/>
          </w:tcPr>
          <w:p w14:paraId="16684229" w14:textId="77777777" w:rsidR="00D43177" w:rsidRPr="00BF3432" w:rsidRDefault="00D43177" w:rsidP="00D43177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38BED0B9" w14:textId="77777777" w:rsidR="00D43177" w:rsidRPr="00E80F5E" w:rsidRDefault="00D43177" w:rsidP="00D43177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1E524C">
              <w:lastRenderedPageBreak/>
              <w:t>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34" w:type="dxa"/>
          </w:tcPr>
          <w:p w14:paraId="0B5A1B08" w14:textId="77777777" w:rsidR="00D43177" w:rsidRPr="00BF3432" w:rsidRDefault="00D43177" w:rsidP="00D43177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lastRenderedPageBreak/>
              <w:t>Обучающийся:</w:t>
            </w:r>
          </w:p>
          <w:p w14:paraId="1ACBC2DF" w14:textId="77777777" w:rsidR="00D43177" w:rsidRPr="00E80F5E" w:rsidRDefault="00D43177" w:rsidP="00D43177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1E524C">
              <w:lastRenderedPageBreak/>
              <w:t>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1B2AB27A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ОПК-4</w:t>
            </w:r>
          </w:p>
          <w:p w14:paraId="500DA50C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1</w:t>
            </w:r>
          </w:p>
          <w:p w14:paraId="36819613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2</w:t>
            </w:r>
          </w:p>
          <w:p w14:paraId="24673324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3</w:t>
            </w:r>
          </w:p>
          <w:p w14:paraId="2621B68F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4</w:t>
            </w:r>
          </w:p>
          <w:p w14:paraId="7665548D" w14:textId="77777777" w:rsidR="00F7197E" w:rsidRPr="00D91AC0" w:rsidRDefault="00F7197E" w:rsidP="004800D8">
            <w:pPr>
              <w:rPr>
                <w:i/>
              </w:rPr>
            </w:pP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780A779F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2ECF2FE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Раскройте основные отрасли педагогики.</w:t>
            </w:r>
          </w:p>
          <w:p w14:paraId="5D6D2C4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характеризуйте основные этапы развития педагогического знания и педагогической практики.</w:t>
            </w:r>
          </w:p>
          <w:p w14:paraId="4048493B" w14:textId="77777777" w:rsidR="00D91AC0" w:rsidRPr="0083460C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t>Что такое педагогическая деятельность? Каковы ее структурные элементы?</w:t>
            </w:r>
          </w:p>
          <w:p w14:paraId="302E2112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74B771B3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Чем отличается педагогическая задача от педагогической ситуации?</w:t>
            </w:r>
          </w:p>
          <w:p w14:paraId="3C91C8C7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3FD051BC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пределите предмет педагогики как науки.</w:t>
            </w:r>
          </w:p>
          <w:p w14:paraId="35DC722A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lastRenderedPageBreak/>
              <w:t>Дайте характеристику основным этапам развития педагогической науки.</w:t>
            </w:r>
          </w:p>
          <w:p w14:paraId="65147911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функции выполняет педагогическая наука?</w:t>
            </w:r>
          </w:p>
          <w:p w14:paraId="5D7569C6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основные категории педагогической науки и дайте им общую характеристику.</w:t>
            </w:r>
          </w:p>
          <w:p w14:paraId="7C67C0A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 связана педагогика с другими науками?</w:t>
            </w:r>
          </w:p>
          <w:p w14:paraId="3356737A" w14:textId="77777777" w:rsidR="008D5AFE" w:rsidRPr="009E4974" w:rsidRDefault="00D91AC0" w:rsidP="00D91AC0">
            <w:pPr>
              <w:pStyle w:val="af0"/>
              <w:numPr>
                <w:ilvl w:val="0"/>
                <w:numId w:val="34"/>
              </w:numPr>
              <w:jc w:val="both"/>
            </w:pPr>
            <w:r w:rsidRPr="00791976">
              <w:rPr>
                <w:rFonts w:eastAsia="Times New Roman"/>
                <w:color w:val="2A2723"/>
              </w:rPr>
              <w:t>Дайте определение понятия «образование».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010DB467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lastRenderedPageBreak/>
              <w:t>ОПК-4</w:t>
            </w:r>
          </w:p>
          <w:p w14:paraId="05CE7810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1</w:t>
            </w:r>
          </w:p>
          <w:p w14:paraId="5CE0AA78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2</w:t>
            </w:r>
          </w:p>
          <w:p w14:paraId="31F8ACD2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3</w:t>
            </w:r>
          </w:p>
          <w:p w14:paraId="2C0ACC1B" w14:textId="77777777" w:rsidR="008D5AFE" w:rsidRPr="00D91AC0" w:rsidRDefault="003D5A5C" w:rsidP="003D5A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4</w:t>
            </w: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7BF27AE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Укажите, какую ценность педагогического знания и опыта вы видите в общекультурном развитии современного человека?</w:t>
            </w:r>
          </w:p>
          <w:p w14:paraId="6B61F714" w14:textId="77777777" w:rsidR="00D91AC0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парадигмы образования сложились в мировой педагогической практике? Дайте краткий анализ.</w:t>
            </w:r>
          </w:p>
          <w:p w14:paraId="2850B54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способы структурирования содержания образования и проиллюстрируйте их на примерах.</w:t>
            </w:r>
          </w:p>
          <w:p w14:paraId="3B480857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проблем и педагогических задач.</w:t>
            </w:r>
          </w:p>
          <w:p w14:paraId="5574C261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ыделите особенности профессиональной и непрофессиональной педагогической деятельности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791976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384A5C4B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1AC0">
              <w:rPr>
                <w:sz w:val="22"/>
                <w:szCs w:val="22"/>
              </w:rPr>
              <w:t>ПК-5</w:t>
            </w:r>
          </w:p>
          <w:p w14:paraId="17C3791F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1AC0">
              <w:rPr>
                <w:sz w:val="22"/>
                <w:szCs w:val="22"/>
              </w:rPr>
              <w:t>ИД-ПК-5.1</w:t>
            </w:r>
          </w:p>
          <w:p w14:paraId="410A65DD" w14:textId="77777777" w:rsidR="003D5A5C" w:rsidRPr="00D91AC0" w:rsidRDefault="003D5A5C" w:rsidP="003D5A5C">
            <w:pPr>
              <w:jc w:val="both"/>
              <w:rPr>
                <w:rFonts w:eastAsia="Times New Roman"/>
                <w:color w:val="000000"/>
              </w:rPr>
            </w:pPr>
            <w:r w:rsidRPr="00D91AC0">
              <w:rPr>
                <w:rFonts w:eastAsia="Times New Roman"/>
                <w:color w:val="000000"/>
              </w:rPr>
              <w:t>ИД-ПК-5.2</w:t>
            </w:r>
          </w:p>
          <w:p w14:paraId="46F2B3B0" w14:textId="77777777" w:rsidR="003D5A5C" w:rsidRPr="00D91AC0" w:rsidRDefault="003D5A5C" w:rsidP="003D5A5C">
            <w:pPr>
              <w:jc w:val="both"/>
              <w:rPr>
                <w:rFonts w:eastAsia="Times New Roman"/>
                <w:color w:val="000000"/>
              </w:rPr>
            </w:pPr>
            <w:r w:rsidRPr="00D91AC0">
              <w:rPr>
                <w:rFonts w:eastAsia="Times New Roman"/>
                <w:color w:val="000000"/>
              </w:rPr>
              <w:t>ИД-ПК-5.3</w:t>
            </w:r>
          </w:p>
          <w:p w14:paraId="67E4500F" w14:textId="77777777" w:rsidR="000931B4" w:rsidRPr="00D91AC0" w:rsidRDefault="000931B4" w:rsidP="004800D8">
            <w:pPr>
              <w:rPr>
                <w:i/>
              </w:rPr>
            </w:pP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5AB2B31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Три основные парадигмы воспитания человека.</w:t>
            </w:r>
          </w:p>
          <w:p w14:paraId="62A4B31E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Характеристика  видов обучения.</w:t>
            </w:r>
          </w:p>
          <w:p w14:paraId="63786834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lastRenderedPageBreak/>
              <w:t>Дайте характеристику известным в мировой практике видам воспитания.</w:t>
            </w:r>
          </w:p>
          <w:p w14:paraId="1D4278B8" w14:textId="77777777" w:rsidR="00BC52CD" w:rsidRPr="005D302E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Д</w:t>
            </w:r>
            <w:r w:rsidRPr="00791976">
              <w:rPr>
                <w:rFonts w:eastAsia="Times New Roman"/>
              </w:rPr>
              <w:t xml:space="preserve">остоинства и недостатки </w:t>
            </w:r>
            <w:r>
              <w:rPr>
                <w:rFonts w:eastAsia="Times New Roman"/>
              </w:rPr>
              <w:t xml:space="preserve"> существующих видов воспитания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0BC92935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1AC0">
              <w:rPr>
                <w:sz w:val="22"/>
                <w:szCs w:val="22"/>
              </w:rPr>
              <w:lastRenderedPageBreak/>
              <w:t>ПК-5</w:t>
            </w:r>
          </w:p>
          <w:p w14:paraId="3F3E93B2" w14:textId="77777777" w:rsidR="003D5A5C" w:rsidRPr="00D91AC0" w:rsidRDefault="003D5A5C" w:rsidP="003D5A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1AC0">
              <w:rPr>
                <w:sz w:val="22"/>
                <w:szCs w:val="22"/>
              </w:rPr>
              <w:t>ИД-ПК-5.1</w:t>
            </w:r>
          </w:p>
          <w:p w14:paraId="5EB4EB67" w14:textId="77777777" w:rsidR="003D5A5C" w:rsidRPr="00D91AC0" w:rsidRDefault="003D5A5C" w:rsidP="003D5A5C">
            <w:pPr>
              <w:jc w:val="both"/>
              <w:rPr>
                <w:rFonts w:eastAsia="Times New Roman"/>
                <w:color w:val="000000"/>
              </w:rPr>
            </w:pPr>
            <w:r w:rsidRPr="00D91AC0">
              <w:rPr>
                <w:rFonts w:eastAsia="Times New Roman"/>
                <w:color w:val="000000"/>
              </w:rPr>
              <w:t>ИД-ПК-5.2</w:t>
            </w:r>
          </w:p>
          <w:p w14:paraId="5DB7C328" w14:textId="77777777" w:rsidR="003D5A5C" w:rsidRPr="00D91AC0" w:rsidRDefault="003D5A5C" w:rsidP="003D5A5C">
            <w:pPr>
              <w:jc w:val="both"/>
              <w:rPr>
                <w:rFonts w:eastAsia="Times New Roman"/>
                <w:color w:val="000000"/>
              </w:rPr>
            </w:pPr>
            <w:r w:rsidRPr="00D91AC0">
              <w:rPr>
                <w:rFonts w:eastAsia="Times New Roman"/>
                <w:color w:val="000000"/>
              </w:rPr>
              <w:t>ИД-ПК-5.3</w:t>
            </w:r>
          </w:p>
          <w:p w14:paraId="6DC6AF38" w14:textId="77777777" w:rsidR="000931B4" w:rsidRPr="00D91AC0" w:rsidRDefault="000931B4" w:rsidP="004800D8">
            <w:pPr>
              <w:rPr>
                <w:i/>
              </w:rPr>
            </w:pP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D91AC0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1621F809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уть концепции дидактического энциклопедизма, формализма, прагматизма, функционального материализма?</w:t>
            </w:r>
          </w:p>
          <w:p w14:paraId="3035286B" w14:textId="77777777" w:rsidR="000931B4" w:rsidRPr="001E7586" w:rsidRDefault="00D91AC0" w:rsidP="00D23F17">
            <w:pPr>
              <w:pStyle w:val="af0"/>
              <w:numPr>
                <w:ilvl w:val="0"/>
                <w:numId w:val="37"/>
              </w:numPr>
              <w:rPr>
                <w:bCs/>
              </w:rPr>
            </w:pPr>
            <w:r w:rsidRPr="00791976">
              <w:rPr>
                <w:rFonts w:eastAsia="Times New Roman"/>
                <w:color w:val="2A2723"/>
              </w:rPr>
              <w:t>Чем отличается теория обучения от дидактической концепции?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A82AA6">
              <w:rPr>
                <w:iCs/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77777777" w:rsidR="008D5AFE" w:rsidRPr="00D12D46" w:rsidRDefault="005B20E1" w:rsidP="005B20E1">
            <w:pPr>
              <w:tabs>
                <w:tab w:val="left" w:pos="301"/>
              </w:tabs>
              <w:ind w:left="141"/>
              <w:jc w:val="both"/>
            </w:pPr>
            <w:r>
              <w:t xml:space="preserve">3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62A90B9F" w14:textId="77777777" w:rsidR="005B20E1" w:rsidRPr="00D91AC0" w:rsidRDefault="005B20E1" w:rsidP="005B20E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lastRenderedPageBreak/>
              <w:t>ОПК-4</w:t>
            </w:r>
          </w:p>
          <w:p w14:paraId="0A2FB3DF" w14:textId="77777777" w:rsidR="005B20E1" w:rsidRPr="00D91AC0" w:rsidRDefault="005B20E1" w:rsidP="005B20E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1</w:t>
            </w:r>
          </w:p>
          <w:p w14:paraId="63143512" w14:textId="77777777" w:rsidR="005B20E1" w:rsidRPr="00D91AC0" w:rsidRDefault="005B20E1" w:rsidP="005B20E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2</w:t>
            </w:r>
          </w:p>
          <w:p w14:paraId="1944E32F" w14:textId="77777777" w:rsidR="005B20E1" w:rsidRPr="00D91AC0" w:rsidRDefault="005B20E1" w:rsidP="005B20E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1AC0">
              <w:rPr>
                <w:color w:val="000000"/>
                <w:sz w:val="22"/>
                <w:szCs w:val="22"/>
              </w:rPr>
              <w:t>ИД-ОПК-4.3</w:t>
            </w:r>
          </w:p>
          <w:p w14:paraId="02CC4E48" w14:textId="77777777" w:rsidR="008D5AFE" w:rsidRDefault="005B20E1" w:rsidP="005B20E1">
            <w:pPr>
              <w:rPr>
                <w:color w:val="000000"/>
              </w:rPr>
            </w:pPr>
            <w:r w:rsidRPr="00D91AC0">
              <w:rPr>
                <w:color w:val="000000"/>
              </w:rPr>
              <w:t>ИД-ОПК-4.4</w:t>
            </w:r>
          </w:p>
          <w:p w14:paraId="72E3C937" w14:textId="77777777" w:rsidR="005B20E1" w:rsidRPr="00D91AC0" w:rsidRDefault="005B20E1" w:rsidP="005B20E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1AC0">
              <w:rPr>
                <w:sz w:val="22"/>
                <w:szCs w:val="22"/>
              </w:rPr>
              <w:t>ПК-5</w:t>
            </w:r>
          </w:p>
          <w:p w14:paraId="27AB3181" w14:textId="77777777" w:rsidR="005B20E1" w:rsidRPr="00D91AC0" w:rsidRDefault="005B20E1" w:rsidP="005B20E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1AC0">
              <w:rPr>
                <w:sz w:val="22"/>
                <w:szCs w:val="22"/>
              </w:rPr>
              <w:t>ИД-ПК-5.1</w:t>
            </w:r>
          </w:p>
          <w:p w14:paraId="6D96E944" w14:textId="77777777" w:rsidR="005B20E1" w:rsidRPr="00D91AC0" w:rsidRDefault="005B20E1" w:rsidP="005B20E1">
            <w:pPr>
              <w:jc w:val="both"/>
              <w:rPr>
                <w:rFonts w:eastAsia="Times New Roman"/>
                <w:color w:val="000000"/>
              </w:rPr>
            </w:pPr>
            <w:r w:rsidRPr="00D91AC0">
              <w:rPr>
                <w:rFonts w:eastAsia="Times New Roman"/>
                <w:color w:val="000000"/>
              </w:rPr>
              <w:t>ИД-ПК-5.2</w:t>
            </w:r>
          </w:p>
          <w:p w14:paraId="517FD9E0" w14:textId="77777777" w:rsidR="005B20E1" w:rsidRPr="00D91AC0" w:rsidRDefault="005B20E1" w:rsidP="005B20E1">
            <w:pPr>
              <w:jc w:val="both"/>
              <w:rPr>
                <w:rFonts w:eastAsia="Times New Roman"/>
                <w:color w:val="000000"/>
              </w:rPr>
            </w:pPr>
            <w:r w:rsidRPr="00D91AC0">
              <w:rPr>
                <w:rFonts w:eastAsia="Times New Roman"/>
                <w:color w:val="000000"/>
              </w:rPr>
              <w:t>ИД-ПК-5.3</w:t>
            </w:r>
          </w:p>
          <w:p w14:paraId="30D6501A" w14:textId="77777777" w:rsidR="005B20E1" w:rsidRPr="00D64E13" w:rsidRDefault="005B20E1" w:rsidP="005B20E1">
            <w:pPr>
              <w:rPr>
                <w:i/>
              </w:rPr>
            </w:pPr>
          </w:p>
        </w:tc>
        <w:tc>
          <w:tcPr>
            <w:tcW w:w="2268" w:type="dxa"/>
          </w:tcPr>
          <w:p w14:paraId="28CBB43D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осы на зачете:</w:t>
            </w:r>
          </w:p>
          <w:p w14:paraId="690EDFA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AA736D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7BEF341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22AE1E8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педагогики.</w:t>
            </w:r>
          </w:p>
          <w:p w14:paraId="0CD55E6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процесс.</w:t>
            </w:r>
          </w:p>
          <w:p w14:paraId="70948FC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результат и как система.</w:t>
            </w:r>
          </w:p>
          <w:p w14:paraId="0E5DB6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3C338AB7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205D54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ы и виды организации учебного процесса.</w:t>
            </w:r>
          </w:p>
          <w:p w14:paraId="3783E57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средства обучения.</w:t>
            </w:r>
          </w:p>
          <w:p w14:paraId="5A07360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</w:p>
          <w:p w14:paraId="61AFEFD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временные дидактические концепции. </w:t>
            </w:r>
          </w:p>
          <w:p w14:paraId="3592359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Характеристики основных концепций развивающего обучения.</w:t>
            </w:r>
          </w:p>
          <w:p w14:paraId="451F048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ние образование: сущность, детерминанты, принципы и критерии отбора.</w:t>
            </w:r>
          </w:p>
          <w:p w14:paraId="51FD6FA1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ативные документы, регламентирующие содержание общего среднего и</w:t>
            </w:r>
          </w:p>
          <w:p w14:paraId="02B0635C" w14:textId="77777777" w:rsidR="005C519B" w:rsidRPr="005C519B" w:rsidRDefault="005B20E1" w:rsidP="005B20E1">
            <w:pPr>
              <w:pStyle w:val="af0"/>
              <w:shd w:val="clear" w:color="auto" w:fill="FFFFFF"/>
              <w:ind w:left="660"/>
              <w:jc w:val="both"/>
              <w:rPr>
                <w:iCs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шего образования.</w:t>
            </w: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3F264EF9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0A0B0F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A570EB3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8DBB11C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5AC34B0F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06B1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A0939E1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EFE557D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2273DB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46BA3CBF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112368A0" w14:textId="77777777" w:rsidR="00E21005" w:rsidRDefault="00C77583" w:rsidP="00B96C2D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1671845D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 xml:space="preserve">в устной форме </w:t>
            </w:r>
          </w:p>
          <w:p w14:paraId="1BEFAD24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4D2113F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9EC8F8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="00D12D46"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 w:rsidR="00D12D46"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234C031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620692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6709A0">
              <w:rPr>
                <w:iCs/>
                <w:lang w:val="ru-RU"/>
              </w:rPr>
              <w:lastRenderedPageBreak/>
              <w:t>теорий, научных школ, направлений по</w:t>
            </w:r>
            <w:r w:rsidR="00D12D46"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146E82B7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6E996AE3" w14:textId="77777777" w:rsidR="008D5AFE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0EA68074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49A8A87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57C13336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9D6741D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33139AE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27E8414" w14:textId="77777777" w:rsidR="005404F2" w:rsidRPr="005404F2" w:rsidRDefault="005404F2" w:rsidP="005404F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3A9DD220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392EDD1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3D0394BA" w14:textId="77777777" w:rsidTr="00B96C2D">
        <w:trPr>
          <w:trHeight w:val="283"/>
        </w:trPr>
        <w:tc>
          <w:tcPr>
            <w:tcW w:w="3828" w:type="dxa"/>
            <w:vMerge/>
          </w:tcPr>
          <w:p w14:paraId="71B952B6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6DA6FC76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3A302DE2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655D0A0C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3D574B1F" w14:textId="77777777" w:rsidR="008D5AFE" w:rsidRDefault="009169DB" w:rsidP="00B96C2D">
            <w:r>
              <w:rPr>
                <w:iCs/>
              </w:rPr>
              <w:t xml:space="preserve">-   </w:t>
            </w:r>
            <w:r w:rsidR="008D5AFE"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58E9B927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197105A8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FF2B482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DE9DA3F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4F667622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47D00" w:rsidRPr="0021251B" w14:paraId="577CE366" w14:textId="77777777" w:rsidTr="00647C25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BD3BD35" w14:textId="77777777" w:rsidR="00347D00" w:rsidRPr="00497306" w:rsidRDefault="00347D00" w:rsidP="00647C25">
            <w:pPr>
              <w:jc w:val="center"/>
              <w:rPr>
                <w:b/>
                <w:sz w:val="20"/>
                <w:szCs w:val="20"/>
              </w:rPr>
            </w:pPr>
            <w:bookmarkStart w:id="13" w:name="_Hlk93591365"/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0E7A76" w14:textId="77777777" w:rsidR="00347D00" w:rsidRPr="00497306" w:rsidRDefault="00347D00" w:rsidP="00647C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47D00" w:rsidRPr="0021251B" w14:paraId="6246E14D" w14:textId="77777777" w:rsidTr="00647C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D2C946C" w14:textId="105494CD" w:rsidR="00347D00" w:rsidRPr="0003559F" w:rsidRDefault="00A226A4" w:rsidP="00647C25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347D00" w:rsidRPr="0021251B" w14:paraId="00CAD59B" w14:textId="77777777" w:rsidTr="00647C25">
        <w:tc>
          <w:tcPr>
            <w:tcW w:w="4676" w:type="dxa"/>
          </w:tcPr>
          <w:p w14:paraId="543E40BB" w14:textId="77777777" w:rsidR="00347D00" w:rsidRPr="00701733" w:rsidRDefault="00347D00" w:rsidP="00647C25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73462624" w14:textId="77777777" w:rsidR="00347D00" w:rsidRPr="00701733" w:rsidRDefault="00347D00" w:rsidP="00647C25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6532159B" w14:textId="77777777" w:rsidR="00347D00" w:rsidRPr="00701733" w:rsidRDefault="00347D00" w:rsidP="00647C25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D73D61E" w14:textId="77777777" w:rsidR="00347D00" w:rsidRPr="00701733" w:rsidRDefault="00347D00" w:rsidP="00347D00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6FEA0B92" w14:textId="77777777" w:rsidR="00347D00" w:rsidRPr="00701733" w:rsidRDefault="00347D00" w:rsidP="00347D00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проектор</w:t>
            </w:r>
          </w:p>
        </w:tc>
      </w:tr>
      <w:tr w:rsidR="00347D00" w:rsidRPr="0021251B" w14:paraId="7CC015F6" w14:textId="77777777" w:rsidTr="00647C25">
        <w:tc>
          <w:tcPr>
            <w:tcW w:w="4676" w:type="dxa"/>
          </w:tcPr>
          <w:p w14:paraId="00714EA4" w14:textId="77777777" w:rsidR="00347D00" w:rsidRPr="00701733" w:rsidRDefault="00347D00" w:rsidP="00647C25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5E286F4" w14:textId="77777777" w:rsidR="00347D00" w:rsidRPr="00701733" w:rsidRDefault="00347D00" w:rsidP="00647C25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2E600569" w14:textId="77777777" w:rsidR="00347D00" w:rsidRPr="00701733" w:rsidRDefault="00347D00" w:rsidP="00647C25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4BC5244" w14:textId="77777777" w:rsidR="00347D00" w:rsidRDefault="00347D00" w:rsidP="00347D00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37ACD6FA" w14:textId="77777777" w:rsidR="00347D00" w:rsidRPr="004B4194" w:rsidRDefault="00347D00" w:rsidP="00347D00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B4194">
              <w:rPr>
                <w:iCs/>
              </w:rPr>
              <w:t>проектор</w:t>
            </w:r>
          </w:p>
        </w:tc>
      </w:tr>
      <w:tr w:rsidR="00347D00" w:rsidRPr="0021251B" w14:paraId="0B660D70" w14:textId="77777777" w:rsidTr="00647C25">
        <w:tc>
          <w:tcPr>
            <w:tcW w:w="4676" w:type="dxa"/>
            <w:shd w:val="clear" w:color="auto" w:fill="DBE5F1" w:themeFill="accent1" w:themeFillTint="33"/>
            <w:vAlign w:val="center"/>
          </w:tcPr>
          <w:p w14:paraId="70177E7E" w14:textId="77777777" w:rsidR="00347D00" w:rsidRPr="00701733" w:rsidRDefault="00347D00" w:rsidP="00647C25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05C98FD" w14:textId="77777777" w:rsidR="00347D00" w:rsidRPr="00072F2B" w:rsidRDefault="00347D00" w:rsidP="00647C25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47D00" w:rsidRPr="0021251B" w14:paraId="6A6CB3AC" w14:textId="77777777" w:rsidTr="00647C25">
        <w:tc>
          <w:tcPr>
            <w:tcW w:w="4676" w:type="dxa"/>
          </w:tcPr>
          <w:p w14:paraId="651E27E6" w14:textId="77777777" w:rsidR="00347D00" w:rsidRPr="00F27AAB" w:rsidRDefault="00347D00" w:rsidP="00647C25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50ED94D2" w14:textId="77777777" w:rsidR="00347D00" w:rsidRPr="00F27AAB" w:rsidRDefault="00347D00" w:rsidP="00647C25">
            <w:pPr>
              <w:rPr>
                <w:bCs/>
                <w:iCs/>
                <w:color w:val="000000"/>
              </w:rPr>
            </w:pPr>
          </w:p>
          <w:p w14:paraId="45731634" w14:textId="77777777" w:rsidR="00347D00" w:rsidRPr="00F27AAB" w:rsidRDefault="00347D00" w:rsidP="00647C2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52" w:type="dxa"/>
          </w:tcPr>
          <w:p w14:paraId="6B27A187" w14:textId="77777777" w:rsidR="00347D00" w:rsidRPr="00F27AAB" w:rsidRDefault="00347D00" w:rsidP="00647C25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4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 </w:t>
            </w:r>
            <w:proofErr w:type="spellStart"/>
            <w:r>
              <w:t>Юрайт</w:t>
            </w:r>
            <w:proofErr w:type="spell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9737C2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8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В.Г.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9737C2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4E7456" w:rsidRDefault="004E7456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4E7456" w:rsidRDefault="004E7456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4E7456" w:rsidRDefault="004E7456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4E7456" w:rsidRDefault="004E7456" w:rsidP="00D442FA">
            <w:pPr>
              <w:suppressAutoHyphens/>
              <w:spacing w:line="100" w:lineRule="atLeast"/>
            </w:pPr>
            <w:r>
              <w:t>СПб</w:t>
            </w:r>
            <w:proofErr w:type="gramStart"/>
            <w:r>
              <w:t xml:space="preserve"> :</w:t>
            </w:r>
            <w:proofErr w:type="gramEnd"/>
            <w:r>
              <w:t xml:space="preserve">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4E7456" w:rsidRDefault="004E7456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4E7456" w:rsidRPr="00D442FA" w:rsidRDefault="009737C2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E7456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4E7456" w:rsidRPr="000017F6" w:rsidRDefault="004E7456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E7456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77777777" w:rsidR="004E7456" w:rsidRPr="006809C2" w:rsidRDefault="004E7456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Турбовской</w:t>
            </w:r>
            <w:proofErr w:type="spellEnd"/>
            <w:r>
              <w:t xml:space="preserve"> Я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77777777" w:rsidR="004E7456" w:rsidRPr="006809C2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77777777" w:rsidR="004E7456" w:rsidRPr="006809C2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77777777" w:rsidR="004E7456" w:rsidRPr="00ED6937" w:rsidRDefault="009737C2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E7456" w:rsidRPr="00E42F84">
                <w:rPr>
                  <w:rStyle w:val="af3"/>
                  <w:lang w:eastAsia="ar-SA"/>
                </w:rPr>
                <w:t>https://znanium.com/catalog/document?id=3736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роль,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77777777" w:rsidR="004E7456" w:rsidRPr="000017F6" w:rsidRDefault="004E7456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.:ИЦ РИОР, НИЦ ИНФРА-М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t>2018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FEFD5" w14:textId="77777777" w:rsidR="004E7456" w:rsidRDefault="009737C2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4E7456" w:rsidRPr="00E42F84">
                <w:rPr>
                  <w:rStyle w:val="af3"/>
                  <w:lang w:eastAsia="ar-SA"/>
                </w:rPr>
                <w:t>https://znanium.com/catalog/document?id=371381</w:t>
              </w:r>
            </w:hyperlink>
          </w:p>
          <w:p w14:paraId="18508B68" w14:textId="77777777" w:rsidR="004E7456" w:rsidRPr="00D442FA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4E7456" w:rsidRPr="00BB6FF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4E7456" w:rsidRPr="00ED55C9" w:rsidRDefault="004E7456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4E7456" w:rsidRPr="004E7456" w:rsidRDefault="004E7456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4E7456" w:rsidRPr="00ED55C9" w:rsidRDefault="004E7456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4E7456" w:rsidRDefault="004E7456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 w:rsidRPr="007842B3">
              <w:rPr>
                <w:sz w:val="24"/>
                <w:szCs w:val="24"/>
              </w:rPr>
              <w:t xml:space="preserve">М.:НИЦ </w:t>
            </w:r>
          </w:p>
          <w:p w14:paraId="2D3517BC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4E7456" w:rsidRDefault="009737C2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4E7456" w:rsidRPr="00ED6937" w:rsidRDefault="004E7456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4E7456" w:rsidRPr="00440495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4E7456" w:rsidRPr="008169BD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4E7456" w:rsidRDefault="004E7456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4E7456" w:rsidRPr="00B5455A" w:rsidRDefault="004E7456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4E7456" w:rsidRPr="000017F6" w:rsidRDefault="004E7456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4E7456" w:rsidRDefault="004E7456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4E7456" w:rsidRDefault="009737C2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4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4E7456" w:rsidRPr="00ED6937" w:rsidRDefault="004E7456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андель Б. 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.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D108EC" w:rsidRPr="009C09A5" w:rsidRDefault="009737C2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D108EC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D108EC" w:rsidRPr="009C09A5" w:rsidRDefault="00D108EC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D108EC" w:rsidRPr="000017F6" w:rsidRDefault="00D108EC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108EC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D108EC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D108EC" w:rsidRPr="00EE484A" w:rsidRDefault="006111FF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D108EC" w:rsidRPr="00EE484A" w:rsidRDefault="006111FF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D108EC" w:rsidRPr="00E429AA" w:rsidRDefault="00D108EC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D108EC" w:rsidRPr="00EE484A" w:rsidRDefault="00D108EC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6111FF">
              <w:t>1</w:t>
            </w:r>
            <w:r w:rsidRPr="00EE484A">
              <w:t>.</w:t>
            </w:r>
            <w:r w:rsidR="006111FF">
              <w:t>1</w:t>
            </w:r>
            <w:r w:rsidRPr="00EE484A">
              <w:t>0.</w:t>
            </w:r>
            <w:r w:rsidR="006111FF">
              <w:t>21</w:t>
            </w:r>
            <w:r w:rsidRPr="00EE484A">
              <w:t xml:space="preserve">. протокол № </w:t>
            </w:r>
            <w:r w:rsidR="006111FF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D108EC" w:rsidRPr="00EE484A" w:rsidRDefault="006111FF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D108EC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D108EC" w:rsidRPr="0021251B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647C2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5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647C25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6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647C25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9737C2" w:rsidP="006111FF">
            <w:pPr>
              <w:rPr>
                <w:bCs/>
                <w:iCs/>
                <w:lang w:eastAsia="ar-SA"/>
              </w:rPr>
            </w:pPr>
            <w:hyperlink r:id="rId27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647C25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8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647C25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29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647C25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5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C5DBA" w14:textId="77777777" w:rsidR="009737C2" w:rsidRDefault="009737C2" w:rsidP="005931BE">
      <w:r>
        <w:separator/>
      </w:r>
    </w:p>
  </w:endnote>
  <w:endnote w:type="continuationSeparator" w:id="0">
    <w:p w14:paraId="265C3FF2" w14:textId="77777777" w:rsidR="009737C2" w:rsidRDefault="009737C2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10556" w14:textId="77777777" w:rsidR="001024E0" w:rsidRDefault="001024E0">
    <w:pPr>
      <w:pStyle w:val="ae"/>
      <w:jc w:val="right"/>
    </w:pPr>
  </w:p>
  <w:p w14:paraId="08169594" w14:textId="77777777" w:rsidR="001024E0" w:rsidRDefault="001024E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BF96D" w14:textId="77777777" w:rsidR="001024E0" w:rsidRDefault="001024E0">
    <w:pPr>
      <w:pStyle w:val="ae"/>
      <w:jc w:val="right"/>
    </w:pPr>
  </w:p>
  <w:p w14:paraId="7EBCBE49" w14:textId="77777777" w:rsidR="001024E0" w:rsidRPr="000D3988" w:rsidRDefault="001024E0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35C4F" w14:textId="77777777" w:rsidR="001024E0" w:rsidRDefault="000E275A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2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1024E0" w:rsidRDefault="001024E0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D0F42" w14:textId="77777777" w:rsidR="001024E0" w:rsidRDefault="001024E0">
    <w:pPr>
      <w:pStyle w:val="ae"/>
      <w:jc w:val="right"/>
    </w:pPr>
  </w:p>
  <w:p w14:paraId="27CF45DF" w14:textId="77777777" w:rsidR="001024E0" w:rsidRDefault="001024E0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31335" w14:textId="77777777" w:rsidR="001024E0" w:rsidRDefault="001024E0">
    <w:pPr>
      <w:pStyle w:val="ae"/>
      <w:jc w:val="right"/>
    </w:pPr>
  </w:p>
  <w:p w14:paraId="6914880E" w14:textId="77777777" w:rsidR="001024E0" w:rsidRDefault="001024E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2FA5A" w14:textId="77777777" w:rsidR="009737C2" w:rsidRDefault="009737C2" w:rsidP="005931BE">
      <w:r>
        <w:separator/>
      </w:r>
    </w:p>
  </w:footnote>
  <w:footnote w:type="continuationSeparator" w:id="0">
    <w:p w14:paraId="620F832D" w14:textId="77777777" w:rsidR="009737C2" w:rsidRDefault="009737C2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9CD0D2B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84655" w14:textId="77777777" w:rsidR="001024E0" w:rsidRDefault="001024E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E3D6" w14:textId="77777777" w:rsidR="001024E0" w:rsidRDefault="001024E0">
    <w:pPr>
      <w:pStyle w:val="ac"/>
    </w:pPr>
  </w:p>
  <w:p w14:paraId="0EAE87F9" w14:textId="77777777" w:rsidR="001024E0" w:rsidRDefault="001024E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1AC56940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A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26380A9" w14:textId="77777777" w:rsidR="001024E0" w:rsidRDefault="001024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>
    <w:nsid w:val="1F831D94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0"/>
  </w:num>
  <w:num w:numId="5">
    <w:abstractNumId w:val="29"/>
  </w:num>
  <w:num w:numId="6">
    <w:abstractNumId w:val="33"/>
  </w:num>
  <w:num w:numId="7">
    <w:abstractNumId w:val="18"/>
  </w:num>
  <w:num w:numId="8">
    <w:abstractNumId w:val="5"/>
  </w:num>
  <w:num w:numId="9">
    <w:abstractNumId w:val="16"/>
  </w:num>
  <w:num w:numId="10">
    <w:abstractNumId w:val="25"/>
  </w:num>
  <w:num w:numId="11">
    <w:abstractNumId w:val="32"/>
  </w:num>
  <w:num w:numId="12">
    <w:abstractNumId w:val="7"/>
  </w:num>
  <w:num w:numId="13">
    <w:abstractNumId w:val="2"/>
  </w:num>
  <w:num w:numId="14">
    <w:abstractNumId w:val="19"/>
  </w:num>
  <w:num w:numId="15">
    <w:abstractNumId w:val="23"/>
  </w:num>
  <w:num w:numId="16">
    <w:abstractNumId w:val="6"/>
  </w:num>
  <w:num w:numId="17">
    <w:abstractNumId w:val="8"/>
  </w:num>
  <w:num w:numId="18">
    <w:abstractNumId w:val="28"/>
  </w:num>
  <w:num w:numId="19">
    <w:abstractNumId w:val="31"/>
  </w:num>
  <w:num w:numId="20">
    <w:abstractNumId w:val="11"/>
  </w:num>
  <w:num w:numId="21">
    <w:abstractNumId w:val="14"/>
  </w:num>
  <w:num w:numId="22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4"/>
  </w:num>
  <w:num w:numId="30">
    <w:abstractNumId w:val="1"/>
  </w:num>
  <w:num w:numId="31">
    <w:abstractNumId w:val="12"/>
  </w:num>
  <w:num w:numId="32">
    <w:abstractNumId w:val="10"/>
  </w:num>
  <w:num w:numId="33">
    <w:abstractNumId w:val="22"/>
  </w:num>
  <w:num w:numId="34">
    <w:abstractNumId w:val="26"/>
  </w:num>
  <w:num w:numId="35">
    <w:abstractNumId w:val="15"/>
  </w:num>
  <w:num w:numId="36">
    <w:abstractNumId w:val="13"/>
  </w:num>
  <w:num w:numId="37">
    <w:abstractNumId w:val="2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AFE"/>
    <w:rsid w:val="000023CF"/>
    <w:rsid w:val="000109AD"/>
    <w:rsid w:val="0001266C"/>
    <w:rsid w:val="00021965"/>
    <w:rsid w:val="000303F1"/>
    <w:rsid w:val="00032D98"/>
    <w:rsid w:val="00033D0D"/>
    <w:rsid w:val="000341E1"/>
    <w:rsid w:val="0004766D"/>
    <w:rsid w:val="00056068"/>
    <w:rsid w:val="000640C6"/>
    <w:rsid w:val="000662D1"/>
    <w:rsid w:val="00066FC0"/>
    <w:rsid w:val="00077AAF"/>
    <w:rsid w:val="000817D8"/>
    <w:rsid w:val="0008242F"/>
    <w:rsid w:val="00082733"/>
    <w:rsid w:val="000853AE"/>
    <w:rsid w:val="00087138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4E72"/>
    <w:rsid w:val="003D20C7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5CBF"/>
    <w:rsid w:val="004E03C0"/>
    <w:rsid w:val="004E6086"/>
    <w:rsid w:val="004E7456"/>
    <w:rsid w:val="004F279F"/>
    <w:rsid w:val="004F7D8C"/>
    <w:rsid w:val="00500308"/>
    <w:rsid w:val="00503B2B"/>
    <w:rsid w:val="00510389"/>
    <w:rsid w:val="00520349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111FF"/>
    <w:rsid w:val="00613F50"/>
    <w:rsid w:val="00624EB0"/>
    <w:rsid w:val="006317A7"/>
    <w:rsid w:val="00642343"/>
    <w:rsid w:val="006511F0"/>
    <w:rsid w:val="00652FDE"/>
    <w:rsid w:val="00653A0E"/>
    <w:rsid w:val="006551F4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24147"/>
    <w:rsid w:val="00731B04"/>
    <w:rsid w:val="00744FBD"/>
    <w:rsid w:val="00747E1E"/>
    <w:rsid w:val="00756B34"/>
    <w:rsid w:val="00764DE0"/>
    <w:rsid w:val="00767DBD"/>
    <w:rsid w:val="00770D67"/>
    <w:rsid w:val="00775182"/>
    <w:rsid w:val="00776DE3"/>
    <w:rsid w:val="007864C3"/>
    <w:rsid w:val="007866ED"/>
    <w:rsid w:val="007A32A7"/>
    <w:rsid w:val="007A53E0"/>
    <w:rsid w:val="007B08E7"/>
    <w:rsid w:val="007B1898"/>
    <w:rsid w:val="007B42F8"/>
    <w:rsid w:val="007C0BFF"/>
    <w:rsid w:val="007C4271"/>
    <w:rsid w:val="007D51D7"/>
    <w:rsid w:val="00811236"/>
    <w:rsid w:val="008138D9"/>
    <w:rsid w:val="00816249"/>
    <w:rsid w:val="008169BD"/>
    <w:rsid w:val="008301A0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737C2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3F20"/>
    <w:rsid w:val="00A06461"/>
    <w:rsid w:val="00A10043"/>
    <w:rsid w:val="00A12820"/>
    <w:rsid w:val="00A226A4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A05C1"/>
    <w:rsid w:val="00AA4E19"/>
    <w:rsid w:val="00AA55F9"/>
    <w:rsid w:val="00AB5194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1635F"/>
    <w:rsid w:val="00C21FFC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3177"/>
    <w:rsid w:val="00D44013"/>
    <w:rsid w:val="00D442FA"/>
    <w:rsid w:val="00D4555B"/>
    <w:rsid w:val="00D457FE"/>
    <w:rsid w:val="00D470B8"/>
    <w:rsid w:val="00D539F6"/>
    <w:rsid w:val="00D53DA0"/>
    <w:rsid w:val="00D743CC"/>
    <w:rsid w:val="00D778FC"/>
    <w:rsid w:val="00D83E63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62C8"/>
    <w:rsid w:val="00F62015"/>
    <w:rsid w:val="00F646AC"/>
    <w:rsid w:val="00F7197E"/>
    <w:rsid w:val="00F857E4"/>
    <w:rsid w:val="00F94322"/>
    <w:rsid w:val="00F97152"/>
    <w:rsid w:val="00FB683E"/>
    <w:rsid w:val="00FC49BD"/>
    <w:rsid w:val="00FD69FC"/>
    <w:rsid w:val="00FF14E7"/>
    <w:rsid w:val="00FF1B7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customStyle="1" w:styleId="UnresolvedMention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urait.ru/book/pedagogika-488574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3622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znanium.com/catalog/document?id=349652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document?id=385321" TargetMode="External"/><Relationship Id="rId29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378774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76314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znanium.com/catalog/document?id=35745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document?id=371381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E9648-0F61-47EB-AF69-9581CBDA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28</Pages>
  <Words>6904</Words>
  <Characters>3935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И</cp:lastModifiedBy>
  <cp:revision>349</cp:revision>
  <cp:lastPrinted>2022-05-12T10:55:00Z</cp:lastPrinted>
  <dcterms:created xsi:type="dcterms:W3CDTF">2021-12-04T13:57:00Z</dcterms:created>
  <dcterms:modified xsi:type="dcterms:W3CDTF">2022-05-12T10:56:00Z</dcterms:modified>
</cp:coreProperties>
</file>